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2983C" w14:textId="77777777" w:rsidR="00FF047B" w:rsidRDefault="00FF047B" w:rsidP="00FF047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FF047B" w14:paraId="15E89E1E" w14:textId="77777777" w:rsidTr="00FF047B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1216F603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FF047B" w14:paraId="543DBC70" w14:textId="77777777" w:rsidTr="00FF047B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1806B440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FF047B">
              <w:rPr>
                <w:rFonts w:ascii="Arial" w:hAnsi="Arial" w:cs="Arial"/>
                <w:b/>
                <w:sz w:val="30"/>
              </w:rPr>
              <w:t>DMIFordringForespørgBesvar</w:t>
            </w:r>
          </w:p>
        </w:tc>
      </w:tr>
      <w:tr w:rsidR="00FF047B" w14:paraId="1B1F8598" w14:textId="77777777" w:rsidTr="00FF047B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F72EF93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75DC0E7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2BE4A57" w14:textId="0F4BB9BA" w:rsidR="00FF047B" w:rsidRPr="00FF047B" w:rsidRDefault="00E9037E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del w:id="1" w:author="w18361" w:date="2012-02-16T08:02:00Z">
              <w:r>
                <w:rPr>
                  <w:rFonts w:ascii="Arial" w:hAnsi="Arial" w:cs="Arial"/>
                  <w:b/>
                  <w:sz w:val="18"/>
                </w:rPr>
                <w:delText>Oprettet af:</w:delText>
              </w:r>
            </w:del>
            <w:ins w:id="2" w:author="w18361" w:date="2012-02-16T08:02:00Z">
              <w:r w:rsidR="00FF047B">
                <w:rPr>
                  <w:rFonts w:ascii="Arial" w:hAnsi="Arial" w:cs="Arial"/>
                  <w:b/>
                  <w:sz w:val="18"/>
                </w:rPr>
                <w:t>Version:</w:t>
              </w:r>
            </w:ins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936BF14" w14:textId="6720D9A7" w:rsidR="00FF047B" w:rsidRPr="00FF047B" w:rsidRDefault="00E9037E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del w:id="3" w:author="w18361" w:date="2012-02-16T08:02:00Z">
              <w:r>
                <w:rPr>
                  <w:rFonts w:ascii="Arial" w:hAnsi="Arial" w:cs="Arial"/>
                  <w:b/>
                  <w:sz w:val="18"/>
                </w:rPr>
                <w:delText>Dato:</w:delText>
              </w:r>
            </w:del>
            <w:ins w:id="4" w:author="w18361" w:date="2012-02-16T08:02:00Z">
              <w:r w:rsidR="00FF047B">
                <w:rPr>
                  <w:rFonts w:ascii="Arial" w:hAnsi="Arial" w:cs="Arial"/>
                  <w:b/>
                  <w:sz w:val="18"/>
                </w:rPr>
                <w:t>Oprettet:</w:t>
              </w:r>
            </w:ins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44D2314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E4794AC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FF047B" w14:paraId="623DAF3A" w14:textId="77777777" w:rsidTr="00FF047B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354DC7B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I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099B205F" w14:textId="39D9AE9A" w:rsidR="00FF047B" w:rsidRPr="00FF047B" w:rsidRDefault="00E9037E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5" w:author="w18361" w:date="2012-02-16T08:02:00Z">
              <w:r>
                <w:rPr>
                  <w:rFonts w:ascii="Arial" w:hAnsi="Arial" w:cs="Arial"/>
                  <w:sz w:val="18"/>
                </w:rPr>
                <w:delText>Debitormotor_EFI</w:delText>
              </w:r>
            </w:del>
            <w:ins w:id="6" w:author="w18361" w:date="2012-02-16T08:02:00Z">
              <w:r w:rsidR="00FF047B">
                <w:rPr>
                  <w:rFonts w:ascii="Arial" w:hAnsi="Arial" w:cs="Arial"/>
                  <w:sz w:val="18"/>
                </w:rPr>
                <w:t>Graensesnit</w:t>
              </w:r>
            </w:ins>
            <w:r w:rsidR="00FF047B">
              <w:rPr>
                <w:rFonts w:ascii="Arial" w:hAnsi="Arial" w:cs="Arial"/>
                <w:sz w:val="18"/>
              </w:rPr>
              <w:t>_1_8</w:t>
            </w:r>
            <w:del w:id="7" w:author="w18361" w:date="2012-02-16T08:02:00Z">
              <w:r>
                <w:rPr>
                  <w:rFonts w:ascii="Arial" w:hAnsi="Arial" w:cs="Arial"/>
                  <w:sz w:val="18"/>
                </w:rPr>
                <w:delText>_1</w:delText>
              </w:r>
            </w:del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F358D24" w14:textId="6F0C237B" w:rsidR="00FF047B" w:rsidRPr="00FF047B" w:rsidRDefault="00E9037E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8" w:author="w18361" w:date="2012-02-16T08:02:00Z">
              <w:r>
                <w:rPr>
                  <w:rFonts w:ascii="Arial" w:hAnsi="Arial" w:cs="Arial"/>
                  <w:sz w:val="18"/>
                </w:rPr>
                <w:delText>w16963</w:delText>
              </w:r>
            </w:del>
            <w:ins w:id="9" w:author="w18361" w:date="2012-02-16T08:02:00Z">
              <w:r w:rsidR="00FF047B">
                <w:rPr>
                  <w:rFonts w:ascii="Arial" w:hAnsi="Arial" w:cs="Arial"/>
                  <w:sz w:val="18"/>
                </w:rPr>
                <w:t>1.3</w:t>
              </w:r>
            </w:ins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474737F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-11-200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27FABAC" w14:textId="3FBA2836" w:rsidR="00FF047B" w:rsidRPr="00FF047B" w:rsidRDefault="00E9037E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10" w:author="w18361" w:date="2012-02-16T08:02:00Z">
              <w:r>
                <w:rPr>
                  <w:rFonts w:ascii="Arial" w:hAnsi="Arial" w:cs="Arial"/>
                  <w:sz w:val="18"/>
                </w:rPr>
                <w:delText>w16578</w:delText>
              </w:r>
            </w:del>
            <w:ins w:id="11" w:author="w18361" w:date="2012-02-16T08:02:00Z">
              <w:r w:rsidR="00FF047B">
                <w:rPr>
                  <w:rFonts w:ascii="Arial" w:hAnsi="Arial" w:cs="Arial"/>
                  <w:sz w:val="18"/>
                </w:rPr>
                <w:t>w18073</w:t>
              </w:r>
            </w:ins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56E9CBD6" w14:textId="5AD8B5B7" w:rsidR="00FF047B" w:rsidRPr="00FF047B" w:rsidRDefault="00E9037E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12" w:author="w18361" w:date="2012-02-16T08:02:00Z">
              <w:r>
                <w:rPr>
                  <w:rFonts w:ascii="Arial" w:hAnsi="Arial" w:cs="Arial"/>
                  <w:sz w:val="18"/>
                </w:rPr>
                <w:delText>14</w:delText>
              </w:r>
            </w:del>
            <w:ins w:id="13" w:author="w18361" w:date="2012-02-16T08:02:00Z">
              <w:r w:rsidR="00FF047B">
                <w:rPr>
                  <w:rFonts w:ascii="Arial" w:hAnsi="Arial" w:cs="Arial"/>
                  <w:sz w:val="18"/>
                </w:rPr>
                <w:t>28</w:t>
              </w:r>
            </w:ins>
            <w:r w:rsidR="00FF047B">
              <w:rPr>
                <w:rFonts w:ascii="Arial" w:hAnsi="Arial" w:cs="Arial"/>
                <w:sz w:val="18"/>
              </w:rPr>
              <w:t>-12-</w:t>
            </w:r>
            <w:del w:id="14" w:author="w18361" w:date="2012-02-16T08:02:00Z">
              <w:r>
                <w:rPr>
                  <w:rFonts w:ascii="Arial" w:hAnsi="Arial" w:cs="Arial"/>
                  <w:sz w:val="18"/>
                </w:rPr>
                <w:delText>2010</w:delText>
              </w:r>
            </w:del>
            <w:ins w:id="15" w:author="w18361" w:date="2012-02-16T08:02:00Z">
              <w:r w:rsidR="00FF047B">
                <w:rPr>
                  <w:rFonts w:ascii="Arial" w:hAnsi="Arial" w:cs="Arial"/>
                  <w:sz w:val="18"/>
                </w:rPr>
                <w:t>2011</w:t>
              </w:r>
            </w:ins>
          </w:p>
        </w:tc>
      </w:tr>
      <w:tr w:rsidR="00FF047B" w14:paraId="62682215" w14:textId="77777777" w:rsidTr="00FF047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73781FC8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FF047B" w14:paraId="54658E17" w14:textId="77777777" w:rsidTr="00FF047B">
        <w:trPr>
          <w:trHeight w:val="283"/>
        </w:trPr>
        <w:tc>
          <w:tcPr>
            <w:tcW w:w="10345" w:type="dxa"/>
            <w:gridSpan w:val="6"/>
            <w:vAlign w:val="center"/>
          </w:tcPr>
          <w:p w14:paraId="4FF06528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verificere hvorvidt en kunde (eller flere kunder) har fordringer (af en af fordringsarterne: inddrivelse-, modregning- og/eller transport/udlægsfordringer) i DMI.</w:t>
            </w:r>
          </w:p>
        </w:tc>
      </w:tr>
      <w:tr w:rsidR="00FF047B" w14:paraId="0C2D9A94" w14:textId="77777777" w:rsidTr="00FF047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708EB09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FF047B" w14:paraId="19DD77CC" w14:textId="77777777" w:rsidTr="00FF047B">
        <w:trPr>
          <w:trHeight w:val="283"/>
        </w:trPr>
        <w:tc>
          <w:tcPr>
            <w:tcW w:w="10345" w:type="dxa"/>
            <w:gridSpan w:val="6"/>
          </w:tcPr>
          <w:p w14:paraId="4C8FDF3B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giver servicekalder mulighed for enten at spørge på 1) en myndighedsudbetalingstype 2) ELLER blot på om kunde er registreret i DMI.</w:t>
            </w:r>
          </w:p>
          <w:p w14:paraId="4673AE81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EFA5D0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) Ved forespørgsel med specifik myndighedsudbetalingstype og periode:</w:t>
            </w:r>
          </w:p>
          <w:p w14:paraId="45D0EC41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r spørges på om der er registreret fordringer (af en </w:t>
            </w:r>
            <w:ins w:id="16" w:author="w18361" w:date="2012-02-16T08:02:00Z">
              <w:r>
                <w:rPr>
                  <w:rFonts w:ascii="Arial" w:hAnsi="Arial" w:cs="Arial"/>
                  <w:sz w:val="18"/>
                </w:rPr>
                <w:t xml:space="preserve">eller flere </w:t>
              </w:r>
            </w:ins>
            <w:r>
              <w:rPr>
                <w:rFonts w:ascii="Arial" w:hAnsi="Arial" w:cs="Arial"/>
                <w:sz w:val="18"/>
              </w:rPr>
              <w:t xml:space="preserve">af fordringsarterne: Inddrivelse-, Modregning- og/eller Transport/udlægsfordringer) for en specifik kunde og om der må modregnes med en specifik myndighedsudbetalingstype og periode. </w:t>
            </w:r>
          </w:p>
          <w:p w14:paraId="7B04515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FB1DE6E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svarer på at DMI kan anvende myndighedsudbetalingen til modregning.</w:t>
            </w:r>
            <w:ins w:id="17" w:author="w18361" w:date="2012-02-16T08:02:00Z">
              <w:r>
                <w:rPr>
                  <w:rFonts w:ascii="Arial" w:hAnsi="Arial" w:cs="Arial"/>
                  <w:sz w:val="18"/>
                </w:rPr>
                <w:t xml:space="preserve"> I den forbindelse tager DMI adgangen til modregning for den specifikke myndighedsudbetalingstype og eventuelle begrænsninger (kundespecifikke eller generelle)  i adgangen til modregning i betragtning. </w:t>
              </w:r>
            </w:ins>
          </w:p>
          <w:p w14:paraId="15AF220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AB8B743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) Ved forespørgsel på kunde i DMI:</w:t>
            </w:r>
          </w:p>
          <w:p w14:paraId="1B5B6DF1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spørges på om der er registreret fordringer (af en</w:t>
            </w:r>
            <w:ins w:id="18" w:author="w18361" w:date="2012-02-16T08:02:00Z">
              <w:r>
                <w:rPr>
                  <w:rFonts w:ascii="Arial" w:hAnsi="Arial" w:cs="Arial"/>
                  <w:sz w:val="18"/>
                </w:rPr>
                <w:t xml:space="preserve"> eller flere</w:t>
              </w:r>
            </w:ins>
            <w:r>
              <w:rPr>
                <w:rFonts w:ascii="Arial" w:hAnsi="Arial" w:cs="Arial"/>
                <w:sz w:val="18"/>
              </w:rPr>
              <w:t xml:space="preserve"> af fordringsarterne: Inddrivelse-, Modregning- og/eller Transport/udlægsfordringer) for en specifik kunde.</w:t>
            </w:r>
          </w:p>
          <w:p w14:paraId="1D957FE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B58BA7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svarer på om der er mistanke om DMI kan anvende myndighedsudbetalingen til modregning.</w:t>
            </w:r>
            <w:ins w:id="19" w:author="w18361" w:date="2012-02-16T08:02:00Z">
              <w:r>
                <w:rPr>
                  <w:rFonts w:ascii="Arial" w:hAnsi="Arial" w:cs="Arial"/>
                  <w:sz w:val="18"/>
                </w:rPr>
                <w:t xml:space="preserve"> DMI forholder sig således ikke i denne forbindelse til adgangen til modregning (som er en egenskab der knytter sig til en specifik myndighedsudbetalingstype, som ikke oplyses ved denne type kald af servicen). Kunde</w:t>
              </w:r>
            </w:ins>
          </w:p>
          <w:p w14:paraId="65F5BF71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FBE40F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skal</w:t>
            </w:r>
            <w:ins w:id="20" w:author="w18361" w:date="2012-02-16T08:02:00Z">
              <w:r>
                <w:rPr>
                  <w:rFonts w:ascii="Arial" w:hAnsi="Arial" w:cs="Arial"/>
                  <w:sz w:val="18"/>
                </w:rPr>
                <w:t xml:space="preserve"> være generel og skal som minimum</w:t>
              </w:r>
            </w:ins>
            <w:r>
              <w:rPr>
                <w:rFonts w:ascii="Arial" w:hAnsi="Arial" w:cs="Arial"/>
                <w:sz w:val="18"/>
              </w:rPr>
              <w:t xml:space="preserve"> kunne kaldes af følgende systemer:</w:t>
            </w:r>
          </w:p>
          <w:p w14:paraId="60CE5728" w14:textId="46C00752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P38, SLUT, DR, DMO, KOBRA, KL (som alle er interne SKAT systemer</w:t>
            </w:r>
            <w:del w:id="21" w:author="w18361" w:date="2012-02-16T08:02:00Z">
              <w:r w:rsidR="00E9037E">
                <w:rPr>
                  <w:rFonts w:ascii="Arial" w:hAnsi="Arial" w:cs="Arial"/>
                  <w:sz w:val="18"/>
                </w:rPr>
                <w:delText>)</w:delText>
              </w:r>
            </w:del>
            <w:ins w:id="22" w:author="w18361" w:date="2012-02-16T08:02:00Z">
              <w:r>
                <w:rPr>
                  <w:rFonts w:ascii="Arial" w:hAnsi="Arial" w:cs="Arial"/>
                  <w:sz w:val="18"/>
                </w:rPr>
                <w:t>).</w:t>
              </w:r>
            </w:ins>
          </w:p>
          <w:p w14:paraId="66F2922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" w:author="w18361" w:date="2012-02-16T08:02:00Z"/>
                <w:rFonts w:ascii="Arial" w:hAnsi="Arial" w:cs="Arial"/>
                <w:sz w:val="18"/>
              </w:rPr>
            </w:pPr>
          </w:p>
          <w:p w14:paraId="02DE400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4" w:author="w18361" w:date="2012-02-16T08:02:00Z"/>
                <w:rFonts w:ascii="Arial" w:hAnsi="Arial" w:cs="Arial"/>
                <w:sz w:val="18"/>
              </w:rPr>
            </w:pPr>
            <w:ins w:id="25" w:author="w18361" w:date="2012-02-16T08:02:00Z">
              <w:r>
                <w:rPr>
                  <w:rFonts w:ascii="Arial" w:hAnsi="Arial" w:cs="Arial"/>
                  <w:sz w:val="18"/>
                </w:rPr>
                <w:t>Det anbefales at kalderen altid bruger "forespørgsel med specifik myndighedsudbetalingstype og periode" hvor dette er muligt. Det giver DMI den bedste mulighed for at levere et svar der er specifik i forhold til den proces som kalderen er i gang med at gennemføre.</w:t>
              </w:r>
            </w:ins>
          </w:p>
          <w:p w14:paraId="234B4687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FF047B" w14:paraId="01BC6ACD" w14:textId="77777777" w:rsidTr="00FF047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604993EA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FF047B" w14:paraId="7A9CC2D8" w14:textId="77777777" w:rsidTr="00FF047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3459F870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FF047B" w14:paraId="724C0E07" w14:textId="77777777" w:rsidTr="00FF047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6AEBC75C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MIFordringForespørgBesvar_I</w:t>
            </w:r>
          </w:p>
        </w:tc>
      </w:tr>
      <w:tr w:rsidR="00FF047B" w14:paraId="5186F3EF" w14:textId="77777777" w:rsidTr="00FF047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6AC31B40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9F95811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FordringForespørgselValgListe *</w:t>
            </w:r>
          </w:p>
          <w:p w14:paraId="4DB45AA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{</w:t>
            </w:r>
          </w:p>
          <w:p w14:paraId="1B0636F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FordringForespørgselValg *</w:t>
            </w:r>
          </w:p>
          <w:p w14:paraId="5876B4E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5D08188D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Generel *</w:t>
            </w:r>
          </w:p>
          <w:p w14:paraId="1AA2D05C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73202BE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Struktur</w:t>
            </w:r>
          </w:p>
          <w:p w14:paraId="3441AFB0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56FDBA31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5EDCE00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Specifik *</w:t>
            </w:r>
          </w:p>
          <w:p w14:paraId="5A8BAB3C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3B35013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Struktur</w:t>
            </w:r>
          </w:p>
          <w:p w14:paraId="7B7BEAA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yndighedUdbetalingTypeKode</w:t>
            </w:r>
          </w:p>
          <w:p w14:paraId="5BE5DC70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yndighedUdbetalingPeriodeStruktur</w:t>
            </w:r>
          </w:p>
          <w:p w14:paraId="1C469160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6" w:author="w18361" w:date="2012-02-16T08:02:00Z"/>
                <w:rFonts w:ascii="Arial" w:hAnsi="Arial" w:cs="Arial"/>
                <w:sz w:val="18"/>
              </w:rPr>
            </w:pPr>
            <w:ins w:id="27" w:author="w18361" w:date="2012-02-16T08:02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t>(ReturnerSamletBeløbForModregning)</w:t>
              </w:r>
            </w:ins>
          </w:p>
          <w:p w14:paraId="5A43DDCD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78A0D7B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4D8063F1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  <w:r>
              <w:rPr>
                <w:rFonts w:ascii="Arial" w:hAnsi="Arial" w:cs="Arial"/>
                <w:sz w:val="18"/>
              </w:rPr>
              <w:tab/>
            </w:r>
          </w:p>
        </w:tc>
      </w:tr>
      <w:tr w:rsidR="00FF047B" w14:paraId="27BC294D" w14:textId="77777777" w:rsidTr="00FF047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4148FA6E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Output:</w:t>
            </w:r>
          </w:p>
        </w:tc>
      </w:tr>
      <w:tr w:rsidR="00FF047B" w14:paraId="42656BA5" w14:textId="77777777" w:rsidTr="00FF047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889328E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MIFordringForespørgBesvar_O</w:t>
            </w:r>
          </w:p>
        </w:tc>
      </w:tr>
      <w:tr w:rsidR="00FF047B" w14:paraId="1CDC6B37" w14:textId="77777777" w:rsidTr="00FF047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7DF6EBC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1A7FB4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SvarValgListe *</w:t>
            </w:r>
          </w:p>
          <w:p w14:paraId="0460FDD0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{</w:t>
            </w:r>
          </w:p>
          <w:p w14:paraId="17F5CE8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SvarValg *</w:t>
            </w:r>
          </w:p>
          <w:p w14:paraId="4C020E0E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05E1FB3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Generel *</w:t>
            </w:r>
          </w:p>
          <w:p w14:paraId="496F3570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4A61D5F7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Struktur</w:t>
            </w:r>
          </w:p>
          <w:p w14:paraId="265A3B20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odregningMarkering</w:t>
            </w:r>
          </w:p>
          <w:p w14:paraId="6E9AFEA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4B28708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69721B3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Specifik *</w:t>
            </w:r>
          </w:p>
          <w:p w14:paraId="598A4EC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29FD7E5D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Struktur</w:t>
            </w:r>
          </w:p>
          <w:p w14:paraId="7CE58D9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yndighedUdbetalingTypeKode</w:t>
            </w:r>
          </w:p>
          <w:p w14:paraId="0D76224B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yndighedUdbetalingPeriodeStruktur</w:t>
            </w:r>
          </w:p>
          <w:p w14:paraId="080E468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odregningMarkering</w:t>
            </w:r>
          </w:p>
          <w:p w14:paraId="26B4741F" w14:textId="4FE5A676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del w:id="28" w:author="w18361" w:date="2012-02-16T08:02:00Z">
              <w:r w:rsidR="00E9037E">
                <w:rPr>
                  <w:rFonts w:ascii="Arial" w:hAnsi="Arial" w:cs="Arial"/>
                  <w:sz w:val="18"/>
                </w:rPr>
                <w:delText>]</w:delText>
              </w:r>
            </w:del>
            <w:ins w:id="29" w:author="w18361" w:date="2012-02-16T08:02:00Z">
              <w:r>
                <w:rPr>
                  <w:rFonts w:ascii="Arial" w:hAnsi="Arial" w:cs="Arial"/>
                  <w:sz w:val="18"/>
                </w:rPr>
                <w:tab/>
                <w:t>(</w:t>
              </w:r>
            </w:ins>
          </w:p>
          <w:p w14:paraId="382FD642" w14:textId="77777777" w:rsidR="00E9037E" w:rsidRDefault="00E9037E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0" w:author="w18361" w:date="2012-02-16T08:02:00Z"/>
                <w:rFonts w:ascii="Arial" w:hAnsi="Arial" w:cs="Arial"/>
                <w:sz w:val="18"/>
              </w:rPr>
            </w:pPr>
            <w:del w:id="31" w:author="w18361" w:date="2012-02-16T08:02:00Z">
              <w:r>
                <w:rPr>
                  <w:rFonts w:ascii="Arial" w:hAnsi="Arial" w:cs="Arial"/>
                  <w:sz w:val="18"/>
                </w:rPr>
                <w:tab/>
                <w:delText>]</w:delText>
              </w:r>
            </w:del>
          </w:p>
          <w:p w14:paraId="73D7A33F" w14:textId="1E3B7034" w:rsidR="00FF047B" w:rsidRDefault="00E9037E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2" w:author="w18361" w:date="2012-02-16T08:02:00Z"/>
                <w:rFonts w:ascii="Arial" w:hAnsi="Arial" w:cs="Arial"/>
                <w:sz w:val="18"/>
              </w:rPr>
            </w:pPr>
            <w:del w:id="33" w:author="w18361" w:date="2012-02-16T08:02:00Z">
              <w:r>
                <w:rPr>
                  <w:rFonts w:ascii="Arial" w:hAnsi="Arial" w:cs="Arial"/>
                  <w:sz w:val="18"/>
                </w:rPr>
                <w:delText>}</w:delText>
              </w:r>
            </w:del>
            <w:ins w:id="34" w:author="w18361" w:date="2012-02-16T08:02:00Z">
              <w:r w:rsidR="00FF047B">
                <w:rPr>
                  <w:rFonts w:ascii="Arial" w:hAnsi="Arial" w:cs="Arial"/>
                  <w:sz w:val="18"/>
                </w:rPr>
                <w:tab/>
              </w:r>
              <w:r w:rsidR="00FF047B">
                <w:rPr>
                  <w:rFonts w:ascii="Arial" w:hAnsi="Arial" w:cs="Arial"/>
                  <w:sz w:val="18"/>
                </w:rPr>
                <w:tab/>
              </w:r>
              <w:r w:rsidR="00FF047B">
                <w:rPr>
                  <w:rFonts w:ascii="Arial" w:hAnsi="Arial" w:cs="Arial"/>
                  <w:sz w:val="18"/>
                </w:rPr>
                <w:tab/>
              </w:r>
              <w:r w:rsidR="00FF047B">
                <w:rPr>
                  <w:rFonts w:ascii="Arial" w:hAnsi="Arial" w:cs="Arial"/>
                  <w:sz w:val="18"/>
                </w:rPr>
                <w:tab/>
                <w:t>* SamletBeløbMedRenterForModregning *</w:t>
              </w:r>
            </w:ins>
          </w:p>
          <w:p w14:paraId="329EADDC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5" w:author="w18361" w:date="2012-02-16T08:02:00Z"/>
                <w:rFonts w:ascii="Arial" w:hAnsi="Arial" w:cs="Arial"/>
                <w:sz w:val="18"/>
              </w:rPr>
            </w:pPr>
            <w:ins w:id="36" w:author="w18361" w:date="2012-02-16T08:02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t>[</w:t>
              </w:r>
            </w:ins>
          </w:p>
          <w:p w14:paraId="0C80A213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7" w:author="w18361" w:date="2012-02-16T08:02:00Z"/>
                <w:rFonts w:ascii="Arial" w:hAnsi="Arial" w:cs="Arial"/>
                <w:sz w:val="18"/>
              </w:rPr>
            </w:pPr>
            <w:ins w:id="38" w:author="w18361" w:date="2012-02-16T08:02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t>SamletBeløbForModregning</w:t>
              </w:r>
            </w:ins>
          </w:p>
          <w:p w14:paraId="3DD65B8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9" w:author="w18361" w:date="2012-02-16T08:02:00Z"/>
                <w:rFonts w:ascii="Arial" w:hAnsi="Arial" w:cs="Arial"/>
                <w:sz w:val="18"/>
              </w:rPr>
            </w:pPr>
            <w:ins w:id="40" w:author="w18361" w:date="2012-02-16T08:02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t>RenterTilDato</w:t>
              </w:r>
            </w:ins>
          </w:p>
          <w:p w14:paraId="63819BA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1" w:author="w18361" w:date="2012-02-16T08:02:00Z"/>
                <w:rFonts w:ascii="Arial" w:hAnsi="Arial" w:cs="Arial"/>
                <w:sz w:val="18"/>
              </w:rPr>
            </w:pPr>
            <w:ins w:id="42" w:author="w18361" w:date="2012-02-16T08:02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t>]</w:t>
              </w:r>
            </w:ins>
          </w:p>
          <w:p w14:paraId="7E3D91E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3" w:author="w18361" w:date="2012-02-16T08:02:00Z"/>
                <w:rFonts w:ascii="Arial" w:hAnsi="Arial" w:cs="Arial"/>
                <w:sz w:val="18"/>
              </w:rPr>
            </w:pPr>
            <w:ins w:id="44" w:author="w18361" w:date="2012-02-16T08:02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t>)</w:t>
              </w:r>
            </w:ins>
          </w:p>
          <w:p w14:paraId="1B12961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5" w:author="w18361" w:date="2012-02-16T08:02:00Z"/>
                <w:rFonts w:ascii="Arial" w:hAnsi="Arial" w:cs="Arial"/>
                <w:sz w:val="18"/>
              </w:rPr>
            </w:pPr>
            <w:ins w:id="46" w:author="w18361" w:date="2012-02-16T08:02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t>]</w:t>
              </w:r>
            </w:ins>
          </w:p>
          <w:p w14:paraId="3314EE7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7" w:author="w18361" w:date="2012-02-16T08:02:00Z"/>
                <w:rFonts w:ascii="Arial" w:hAnsi="Arial" w:cs="Arial"/>
                <w:sz w:val="18"/>
              </w:rPr>
            </w:pPr>
            <w:ins w:id="48" w:author="w18361" w:date="2012-02-16T08:02:00Z">
              <w:r>
                <w:rPr>
                  <w:rFonts w:ascii="Arial" w:hAnsi="Arial" w:cs="Arial"/>
                  <w:sz w:val="18"/>
                </w:rPr>
                <w:tab/>
                <w:t>]</w:t>
              </w:r>
            </w:ins>
          </w:p>
          <w:p w14:paraId="450CF33E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49" w:author="w18361" w:date="2012-02-16T08:02:00Z">
              <w:r>
                <w:rPr>
                  <w:rFonts w:ascii="Arial" w:hAnsi="Arial" w:cs="Arial"/>
                  <w:sz w:val="18"/>
                </w:rPr>
                <w:t>}</w:t>
              </w:r>
            </w:ins>
          </w:p>
        </w:tc>
      </w:tr>
      <w:tr w:rsidR="00FF047B" w14:paraId="48FEAE1D" w14:textId="77777777" w:rsidTr="00FF047B">
        <w:trPr>
          <w:trHeight w:val="283"/>
          <w:ins w:id="50" w:author="w18361" w:date="2012-02-16T08:02:00Z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4F09E0B7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1" w:author="w18361" w:date="2012-02-16T08:02:00Z"/>
                <w:rFonts w:ascii="Arial" w:hAnsi="Arial" w:cs="Arial"/>
                <w:b/>
                <w:sz w:val="18"/>
              </w:rPr>
            </w:pPr>
            <w:ins w:id="52" w:author="w18361" w:date="2012-02-16T08:02:00Z">
              <w:r>
                <w:rPr>
                  <w:rFonts w:ascii="Arial" w:hAnsi="Arial" w:cs="Arial"/>
                  <w:b/>
                  <w:sz w:val="18"/>
                </w:rPr>
                <w:t>Felter som skal returnere fejlbeskeder:</w:t>
              </w:r>
            </w:ins>
          </w:p>
        </w:tc>
      </w:tr>
      <w:tr w:rsidR="00FF047B" w14:paraId="2458B1E3" w14:textId="77777777" w:rsidTr="00FF047B">
        <w:trPr>
          <w:trHeight w:val="283"/>
          <w:ins w:id="53" w:author="w18361" w:date="2012-02-16T08:02:00Z"/>
        </w:trPr>
        <w:tc>
          <w:tcPr>
            <w:tcW w:w="10345" w:type="dxa"/>
            <w:gridSpan w:val="6"/>
            <w:shd w:val="clear" w:color="auto" w:fill="FFFFFF"/>
          </w:tcPr>
          <w:p w14:paraId="6D6A5C02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4" w:author="w18361" w:date="2012-02-16T08:02:00Z"/>
                <w:rFonts w:ascii="Arial" w:hAnsi="Arial" w:cs="Arial"/>
                <w:i/>
                <w:sz w:val="18"/>
              </w:rPr>
            </w:pPr>
            <w:ins w:id="55" w:author="w18361" w:date="2012-02-16T08:02:00Z">
              <w:r>
                <w:rPr>
                  <w:rFonts w:ascii="Arial" w:hAnsi="Arial" w:cs="Arial"/>
                  <w:i/>
                  <w:sz w:val="18"/>
                </w:rPr>
                <w:t>DMIFordringForespørgBesvar_FejlId</w:t>
              </w:r>
            </w:ins>
          </w:p>
        </w:tc>
      </w:tr>
      <w:tr w:rsidR="00FF047B" w14:paraId="49F52E3E" w14:textId="77777777" w:rsidTr="00FF047B">
        <w:trPr>
          <w:trHeight w:val="283"/>
          <w:ins w:id="56" w:author="w18361" w:date="2012-02-16T08:02:00Z"/>
        </w:trPr>
        <w:tc>
          <w:tcPr>
            <w:tcW w:w="10345" w:type="dxa"/>
            <w:gridSpan w:val="6"/>
            <w:shd w:val="clear" w:color="auto" w:fill="FFFFFF"/>
          </w:tcPr>
          <w:p w14:paraId="79AD205C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7" w:author="w18361" w:date="2012-02-16T08:02:00Z"/>
                <w:rFonts w:ascii="Arial" w:hAnsi="Arial" w:cs="Arial"/>
                <w:sz w:val="18"/>
              </w:rPr>
            </w:pPr>
          </w:p>
          <w:p w14:paraId="01BF73E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8" w:author="w18361" w:date="2012-02-16T08:02:00Z"/>
                <w:rFonts w:ascii="Arial" w:hAnsi="Arial" w:cs="Arial"/>
                <w:sz w:val="18"/>
              </w:rPr>
            </w:pPr>
            <w:ins w:id="59" w:author="w18361" w:date="2012-02-16T08:02:00Z">
              <w:r>
                <w:rPr>
                  <w:rFonts w:ascii="Arial" w:hAnsi="Arial" w:cs="Arial"/>
                  <w:sz w:val="18"/>
                </w:rPr>
                <w:t>* FejlIdentifikatorer *</w:t>
              </w:r>
            </w:ins>
          </w:p>
          <w:p w14:paraId="28CDBF1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0" w:author="w18361" w:date="2012-02-16T08:02:00Z"/>
                <w:rFonts w:ascii="Arial" w:hAnsi="Arial" w:cs="Arial"/>
                <w:sz w:val="18"/>
              </w:rPr>
            </w:pPr>
            <w:ins w:id="61" w:author="w18361" w:date="2012-02-16T08:02:00Z">
              <w:r>
                <w:rPr>
                  <w:rFonts w:ascii="Arial" w:hAnsi="Arial" w:cs="Arial"/>
                  <w:sz w:val="18"/>
                </w:rPr>
                <w:t>[</w:t>
              </w:r>
            </w:ins>
          </w:p>
          <w:p w14:paraId="7828468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2" w:author="w18361" w:date="2012-02-16T08:02:00Z"/>
                <w:rFonts w:ascii="Arial" w:hAnsi="Arial" w:cs="Arial"/>
                <w:sz w:val="18"/>
              </w:rPr>
            </w:pPr>
            <w:ins w:id="63" w:author="w18361" w:date="2012-02-16T08:02:00Z">
              <w:r>
                <w:rPr>
                  <w:rFonts w:ascii="Arial" w:hAnsi="Arial" w:cs="Arial"/>
                  <w:sz w:val="18"/>
                </w:rPr>
                <w:tab/>
                <w:t>(KundeNummer)</w:t>
              </w:r>
            </w:ins>
          </w:p>
          <w:p w14:paraId="3C264E8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4" w:author="w18361" w:date="2012-02-16T08:02:00Z"/>
                <w:rFonts w:ascii="Arial" w:hAnsi="Arial" w:cs="Arial"/>
                <w:sz w:val="18"/>
              </w:rPr>
            </w:pPr>
            <w:ins w:id="65" w:author="w18361" w:date="2012-02-16T08:02:00Z">
              <w:r>
                <w:rPr>
                  <w:rFonts w:ascii="Arial" w:hAnsi="Arial" w:cs="Arial"/>
                  <w:sz w:val="18"/>
                </w:rPr>
                <w:tab/>
                <w:t>(KundeType)</w:t>
              </w:r>
            </w:ins>
          </w:p>
          <w:p w14:paraId="249EA42D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6" w:author="w18361" w:date="2012-02-16T08:02:00Z"/>
                <w:rFonts w:ascii="Arial" w:hAnsi="Arial" w:cs="Arial"/>
                <w:sz w:val="18"/>
              </w:rPr>
            </w:pPr>
            <w:ins w:id="67" w:author="w18361" w:date="2012-02-16T08:02:00Z">
              <w:r>
                <w:rPr>
                  <w:rFonts w:ascii="Arial" w:hAnsi="Arial" w:cs="Arial"/>
                  <w:sz w:val="18"/>
                </w:rPr>
                <w:tab/>
                <w:t>(MyndighedUdbetalingTypeKode)</w:t>
              </w:r>
            </w:ins>
          </w:p>
          <w:p w14:paraId="750D08BE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8" w:author="w18361" w:date="2012-02-16T08:02:00Z"/>
                <w:rFonts w:ascii="Arial" w:hAnsi="Arial" w:cs="Arial"/>
                <w:sz w:val="18"/>
              </w:rPr>
            </w:pPr>
            <w:ins w:id="69" w:author="w18361" w:date="2012-02-16T08:02:00Z">
              <w:r>
                <w:rPr>
                  <w:rFonts w:ascii="Arial" w:hAnsi="Arial" w:cs="Arial"/>
                  <w:sz w:val="18"/>
                </w:rPr>
                <w:tab/>
                <w:t>(MyndighedUdbetalingPeriodeFra)</w:t>
              </w:r>
            </w:ins>
          </w:p>
          <w:p w14:paraId="10155C4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0" w:author="w18361" w:date="2012-02-16T08:02:00Z"/>
                <w:rFonts w:ascii="Arial" w:hAnsi="Arial" w:cs="Arial"/>
                <w:sz w:val="18"/>
              </w:rPr>
            </w:pPr>
            <w:ins w:id="71" w:author="w18361" w:date="2012-02-16T08:02:00Z">
              <w:r>
                <w:rPr>
                  <w:rFonts w:ascii="Arial" w:hAnsi="Arial" w:cs="Arial"/>
                  <w:sz w:val="18"/>
                </w:rPr>
                <w:tab/>
                <w:t>(MyndighedUdbetalingPeriodeTil)</w:t>
              </w:r>
            </w:ins>
          </w:p>
          <w:p w14:paraId="1E82085B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2" w:author="w18361" w:date="2012-02-16T08:02:00Z"/>
                <w:rFonts w:ascii="Arial" w:hAnsi="Arial" w:cs="Arial"/>
                <w:sz w:val="18"/>
              </w:rPr>
            </w:pPr>
            <w:ins w:id="73" w:author="w18361" w:date="2012-02-16T08:02:00Z">
              <w:r>
                <w:rPr>
                  <w:rFonts w:ascii="Arial" w:hAnsi="Arial" w:cs="Arial"/>
                  <w:sz w:val="18"/>
                </w:rPr>
                <w:tab/>
                <w:t>(MyndighedUdbetalingPeriodeType)</w:t>
              </w:r>
            </w:ins>
          </w:p>
          <w:p w14:paraId="7D87487F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4" w:author="w18361" w:date="2012-02-16T08:02:00Z"/>
                <w:rFonts w:ascii="Arial" w:hAnsi="Arial" w:cs="Arial"/>
                <w:sz w:val="18"/>
              </w:rPr>
            </w:pPr>
            <w:ins w:id="75" w:author="w18361" w:date="2012-02-16T08:02:00Z">
              <w:r>
                <w:rPr>
                  <w:rFonts w:ascii="Arial" w:hAnsi="Arial" w:cs="Arial"/>
                  <w:sz w:val="18"/>
                </w:rPr>
                <w:t>]</w:t>
              </w:r>
            </w:ins>
          </w:p>
        </w:tc>
      </w:tr>
      <w:tr w:rsidR="00FF047B" w14:paraId="2040071E" w14:textId="77777777" w:rsidTr="00FF047B">
        <w:trPr>
          <w:trHeight w:val="283"/>
          <w:ins w:id="76" w:author="w18361" w:date="2012-02-16T08:02:00Z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DFBCEF9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7" w:author="w18361" w:date="2012-02-16T08:02:00Z"/>
                <w:rFonts w:ascii="Arial" w:hAnsi="Arial" w:cs="Arial"/>
                <w:b/>
                <w:sz w:val="18"/>
              </w:rPr>
            </w:pPr>
            <w:ins w:id="78" w:author="w18361" w:date="2012-02-16T08:02:00Z">
              <w:r>
                <w:rPr>
                  <w:rFonts w:ascii="Arial" w:hAnsi="Arial" w:cs="Arial"/>
                  <w:b/>
                  <w:sz w:val="18"/>
                </w:rPr>
                <w:t>Valideringer</w:t>
              </w:r>
            </w:ins>
          </w:p>
        </w:tc>
      </w:tr>
      <w:tr w:rsidR="00FF047B" w14:paraId="50088898" w14:textId="77777777" w:rsidTr="00FF047B">
        <w:trPr>
          <w:trHeight w:val="283"/>
          <w:ins w:id="79" w:author="w18361" w:date="2012-02-16T08:02:00Z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35DC983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0" w:author="w18361" w:date="2012-02-16T08:02:00Z"/>
                <w:rFonts w:ascii="Arial" w:hAnsi="Arial" w:cs="Arial"/>
                <w:b/>
                <w:sz w:val="18"/>
              </w:rPr>
            </w:pPr>
            <w:ins w:id="81" w:author="w18361" w:date="2012-02-16T08:02:00Z">
              <w:r>
                <w:rPr>
                  <w:rFonts w:ascii="Arial" w:hAnsi="Arial" w:cs="Arial"/>
                  <w:b/>
                  <w:sz w:val="18"/>
                </w:rPr>
                <w:t>Generel beskrivelse</w:t>
              </w:r>
            </w:ins>
          </w:p>
        </w:tc>
      </w:tr>
      <w:tr w:rsidR="00FF047B" w14:paraId="13D92C48" w14:textId="77777777" w:rsidTr="00FF047B">
        <w:trPr>
          <w:trHeight w:val="283"/>
          <w:ins w:id="82" w:author="w18361" w:date="2012-02-16T08:02:00Z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726D1F8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3" w:author="w18361" w:date="2012-02-16T08:02:00Z"/>
                <w:rFonts w:ascii="Arial" w:hAnsi="Arial" w:cs="Arial"/>
                <w:sz w:val="18"/>
              </w:rPr>
            </w:pPr>
            <w:ins w:id="84" w:author="w18361" w:date="2012-02-16T08:02:00Z">
              <w:r>
                <w:rPr>
                  <w:rFonts w:ascii="Arial" w:hAnsi="Arial" w:cs="Arial"/>
                  <w:sz w:val="18"/>
                </w:rPr>
                <w:t>Validering: Kontrol af hvorvidt kunde findes</w:t>
              </w:r>
            </w:ins>
          </w:p>
          <w:p w14:paraId="5F5FAF5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5" w:author="w18361" w:date="2012-02-16T08:02:00Z"/>
                <w:rFonts w:ascii="Arial" w:hAnsi="Arial" w:cs="Arial"/>
                <w:sz w:val="18"/>
              </w:rPr>
            </w:pPr>
            <w:ins w:id="86" w:author="w18361" w:date="2012-02-16T08:02:00Z">
              <w:r>
                <w:rPr>
                  <w:rFonts w:ascii="Arial" w:hAnsi="Arial" w:cs="Arial"/>
                  <w:sz w:val="18"/>
                </w:rPr>
                <w:t>Fejlnummer: 005</w:t>
              </w:r>
            </w:ins>
          </w:p>
          <w:p w14:paraId="74D5D3D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7" w:author="w18361" w:date="2012-02-16T08:02:00Z"/>
                <w:rFonts w:ascii="Arial" w:hAnsi="Arial" w:cs="Arial"/>
                <w:sz w:val="18"/>
              </w:rPr>
            </w:pPr>
            <w:ins w:id="88" w:author="w18361" w:date="2012-02-16T08:02:00Z">
              <w:r>
                <w:rPr>
                  <w:rFonts w:ascii="Arial" w:hAnsi="Arial" w:cs="Arial"/>
                  <w:sz w:val="18"/>
                </w:rPr>
                <w:t>Reaktion: Forespørgsel afvises</w:t>
              </w:r>
            </w:ins>
          </w:p>
          <w:p w14:paraId="4A2D1DB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9" w:author="w18361" w:date="2012-02-16T08:02:00Z"/>
                <w:rFonts w:ascii="Arial" w:hAnsi="Arial" w:cs="Arial"/>
                <w:sz w:val="18"/>
              </w:rPr>
            </w:pPr>
            <w:ins w:id="90" w:author="w18361" w:date="2012-02-16T08:02:00Z">
              <w:r>
                <w:rPr>
                  <w:rFonts w:ascii="Arial" w:hAnsi="Arial" w:cs="Arial"/>
                  <w:sz w:val="18"/>
                </w:rPr>
                <w:t>Parameterliste: KundeNummer, KundeType</w:t>
              </w:r>
            </w:ins>
          </w:p>
          <w:p w14:paraId="3FDA1FA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1" w:author="w18361" w:date="2012-02-16T08:02:00Z"/>
                <w:rFonts w:ascii="Arial" w:hAnsi="Arial" w:cs="Arial"/>
                <w:sz w:val="18"/>
              </w:rPr>
            </w:pPr>
          </w:p>
          <w:p w14:paraId="2DFCC3D3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2" w:author="w18361" w:date="2012-02-16T08:02:00Z"/>
                <w:rFonts w:ascii="Arial" w:hAnsi="Arial" w:cs="Arial"/>
                <w:sz w:val="18"/>
              </w:rPr>
            </w:pPr>
            <w:ins w:id="93" w:author="w18361" w:date="2012-02-16T08:02:00Z">
              <w:r>
                <w:rPr>
                  <w:rFonts w:ascii="Arial" w:hAnsi="Arial" w:cs="Arial"/>
                  <w:sz w:val="18"/>
                </w:rPr>
                <w:t>Validering: MyndighedUdbetalingTypeKode er ikke gyldig (se værdisæt)</w:t>
              </w:r>
            </w:ins>
          </w:p>
          <w:p w14:paraId="54F1490C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4" w:author="w18361" w:date="2012-02-16T08:02:00Z"/>
                <w:rFonts w:ascii="Arial" w:hAnsi="Arial" w:cs="Arial"/>
                <w:sz w:val="18"/>
              </w:rPr>
            </w:pPr>
            <w:ins w:id="95" w:author="w18361" w:date="2012-02-16T08:02:00Z">
              <w:r>
                <w:rPr>
                  <w:rFonts w:ascii="Arial" w:hAnsi="Arial" w:cs="Arial"/>
                  <w:sz w:val="18"/>
                </w:rPr>
                <w:t>Fejlnummer: 9xx (endnu ikke fastsat af CSC)</w:t>
              </w:r>
            </w:ins>
          </w:p>
          <w:p w14:paraId="478C3191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6" w:author="w18361" w:date="2012-02-16T08:02:00Z"/>
                <w:rFonts w:ascii="Arial" w:hAnsi="Arial" w:cs="Arial"/>
                <w:sz w:val="18"/>
              </w:rPr>
            </w:pPr>
            <w:ins w:id="97" w:author="w18361" w:date="2012-02-16T08:02:00Z">
              <w:r>
                <w:rPr>
                  <w:rFonts w:ascii="Arial" w:hAnsi="Arial" w:cs="Arial"/>
                  <w:sz w:val="18"/>
                </w:rPr>
                <w:t>Reaktion: Forespørgsel afvises</w:t>
              </w:r>
            </w:ins>
          </w:p>
          <w:p w14:paraId="68566A3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8" w:author="w18361" w:date="2012-02-16T08:02:00Z"/>
                <w:rFonts w:ascii="Arial" w:hAnsi="Arial" w:cs="Arial"/>
                <w:sz w:val="18"/>
              </w:rPr>
            </w:pPr>
            <w:ins w:id="99" w:author="w18361" w:date="2012-02-16T08:02:00Z">
              <w:r>
                <w:rPr>
                  <w:rFonts w:ascii="Arial" w:hAnsi="Arial" w:cs="Arial"/>
                  <w:sz w:val="18"/>
                </w:rPr>
                <w:t>Parameterliste: MyndighedUdbetalingTypeKode</w:t>
              </w:r>
            </w:ins>
          </w:p>
          <w:p w14:paraId="5635479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0" w:author="w18361" w:date="2012-02-16T08:02:00Z"/>
                <w:rFonts w:ascii="Arial" w:hAnsi="Arial" w:cs="Arial"/>
                <w:sz w:val="18"/>
              </w:rPr>
            </w:pPr>
          </w:p>
          <w:p w14:paraId="55098CD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1" w:author="w18361" w:date="2012-02-16T08:02:00Z"/>
                <w:rFonts w:ascii="Arial" w:hAnsi="Arial" w:cs="Arial"/>
                <w:sz w:val="18"/>
              </w:rPr>
            </w:pPr>
            <w:ins w:id="102" w:author="w18361" w:date="2012-02-16T08:02:00Z">
              <w:r>
                <w:rPr>
                  <w:rFonts w:ascii="Arial" w:hAnsi="Arial" w:cs="Arial"/>
                  <w:sz w:val="18"/>
                </w:rPr>
                <w:t>Validering: MyndighedUdbetalingPeriodeFra skal være mindre end eller lig med MyndighedUdbetalingPeriodeTil</w:t>
              </w:r>
            </w:ins>
          </w:p>
          <w:p w14:paraId="6A6C9AB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3" w:author="w18361" w:date="2012-02-16T08:02:00Z"/>
                <w:rFonts w:ascii="Arial" w:hAnsi="Arial" w:cs="Arial"/>
                <w:sz w:val="18"/>
              </w:rPr>
            </w:pPr>
            <w:ins w:id="104" w:author="w18361" w:date="2012-02-16T08:02:00Z">
              <w:r>
                <w:rPr>
                  <w:rFonts w:ascii="Arial" w:hAnsi="Arial" w:cs="Arial"/>
                  <w:sz w:val="18"/>
                </w:rPr>
                <w:t>Fejlnummer: 9xx (endnu ikke fastsat af CSC)</w:t>
              </w:r>
            </w:ins>
          </w:p>
          <w:p w14:paraId="63779E4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5" w:author="w18361" w:date="2012-02-16T08:02:00Z"/>
                <w:rFonts w:ascii="Arial" w:hAnsi="Arial" w:cs="Arial"/>
                <w:sz w:val="18"/>
              </w:rPr>
            </w:pPr>
            <w:ins w:id="106" w:author="w18361" w:date="2012-02-16T08:02:00Z">
              <w:r>
                <w:rPr>
                  <w:rFonts w:ascii="Arial" w:hAnsi="Arial" w:cs="Arial"/>
                  <w:sz w:val="18"/>
                </w:rPr>
                <w:t>Reaktion: Forespørgsel afvises</w:t>
              </w:r>
            </w:ins>
          </w:p>
          <w:p w14:paraId="7EFF7D5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7" w:author="w18361" w:date="2012-02-16T08:02:00Z"/>
                <w:rFonts w:ascii="Arial" w:hAnsi="Arial" w:cs="Arial"/>
                <w:sz w:val="18"/>
              </w:rPr>
            </w:pPr>
            <w:ins w:id="108" w:author="w18361" w:date="2012-02-16T08:02:00Z">
              <w:r>
                <w:rPr>
                  <w:rFonts w:ascii="Arial" w:hAnsi="Arial" w:cs="Arial"/>
                  <w:sz w:val="18"/>
                </w:rPr>
                <w:t>Parameterliste: MyndighedUdbetalingPeriodeFra, MyndighedUdbetalingPeriodeTil</w:t>
              </w:r>
            </w:ins>
          </w:p>
          <w:p w14:paraId="2A78E00E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9" w:author="w18361" w:date="2012-02-16T08:02:00Z"/>
                <w:rFonts w:ascii="Arial" w:hAnsi="Arial" w:cs="Arial"/>
                <w:sz w:val="18"/>
              </w:rPr>
            </w:pPr>
            <w:ins w:id="110" w:author="w18361" w:date="2012-02-16T08:02:00Z">
              <w:r>
                <w:rPr>
                  <w:rFonts w:ascii="Arial" w:hAnsi="Arial" w:cs="Arial"/>
                  <w:sz w:val="18"/>
                </w:rPr>
                <w:t>______________________________________________</w:t>
              </w:r>
            </w:ins>
          </w:p>
          <w:p w14:paraId="7A384463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1" w:author="w18361" w:date="2012-02-16T08:02:00Z"/>
                <w:rFonts w:ascii="Arial" w:hAnsi="Arial" w:cs="Arial"/>
                <w:sz w:val="18"/>
              </w:rPr>
            </w:pPr>
          </w:p>
          <w:p w14:paraId="5BA478DB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2" w:author="w18361" w:date="2012-02-16T08:02:00Z"/>
                <w:rFonts w:ascii="Arial" w:hAnsi="Arial" w:cs="Arial"/>
                <w:sz w:val="18"/>
              </w:rPr>
            </w:pPr>
            <w:ins w:id="113" w:author="w18361" w:date="2012-02-16T08:02:00Z">
              <w:r>
                <w:rPr>
                  <w:rFonts w:ascii="Arial" w:hAnsi="Arial" w:cs="Arial"/>
                  <w:sz w:val="18"/>
                </w:rPr>
                <w:t xml:space="preserve">Validering: Ukendt system fejl </w:t>
              </w:r>
            </w:ins>
          </w:p>
          <w:p w14:paraId="4FBD632B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4" w:author="w18361" w:date="2012-02-16T08:02:00Z"/>
                <w:rFonts w:ascii="Arial" w:hAnsi="Arial" w:cs="Arial"/>
                <w:sz w:val="18"/>
              </w:rPr>
            </w:pPr>
            <w:ins w:id="115" w:author="w18361" w:date="2012-02-16T08:02:00Z">
              <w:r>
                <w:rPr>
                  <w:rFonts w:ascii="Arial" w:hAnsi="Arial" w:cs="Arial"/>
                  <w:sz w:val="18"/>
                </w:rPr>
                <w:lastRenderedPageBreak/>
                <w:t xml:space="preserve">Fejlnummer: -1 </w:t>
              </w:r>
            </w:ins>
          </w:p>
          <w:p w14:paraId="2F923AE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6" w:author="w18361" w:date="2012-02-16T08:02:00Z"/>
                <w:rFonts w:ascii="Arial" w:hAnsi="Arial" w:cs="Arial"/>
                <w:sz w:val="18"/>
              </w:rPr>
            </w:pPr>
            <w:ins w:id="117" w:author="w18361" w:date="2012-02-16T08:02:00Z">
              <w:r>
                <w:rPr>
                  <w:rFonts w:ascii="Arial" w:hAnsi="Arial" w:cs="Arial"/>
                  <w:sz w:val="18"/>
                </w:rPr>
                <w:t xml:space="preserve">Reaktion: Besked: Ukendt system fejl. Kontakt venligst SKAT for hjælp og næmere information. </w:t>
              </w:r>
            </w:ins>
          </w:p>
          <w:p w14:paraId="17EA279B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8" w:author="w18361" w:date="2012-02-16T08:02:00Z"/>
                <w:rFonts w:ascii="Arial" w:hAnsi="Arial" w:cs="Arial"/>
                <w:sz w:val="18"/>
              </w:rPr>
            </w:pPr>
          </w:p>
          <w:p w14:paraId="0CFE129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9" w:author="w18361" w:date="2012-02-16T08:02:00Z"/>
                <w:rFonts w:ascii="Arial" w:hAnsi="Arial" w:cs="Arial"/>
                <w:sz w:val="18"/>
              </w:rPr>
            </w:pPr>
            <w:ins w:id="120" w:author="w18361" w:date="2012-02-16T08:02:00Z">
              <w:r>
                <w:rPr>
                  <w:rFonts w:ascii="Arial" w:hAnsi="Arial" w:cs="Arial"/>
                  <w:sz w:val="18"/>
                </w:rPr>
                <w:t xml:space="preserve">Validering: Service ikke tilgængelig </w:t>
              </w:r>
            </w:ins>
          </w:p>
          <w:p w14:paraId="0A1B136E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1" w:author="w18361" w:date="2012-02-16T08:02:00Z"/>
                <w:rFonts w:ascii="Arial" w:hAnsi="Arial" w:cs="Arial"/>
                <w:sz w:val="18"/>
              </w:rPr>
            </w:pPr>
            <w:ins w:id="122" w:author="w18361" w:date="2012-02-16T08:02:00Z">
              <w:r>
                <w:rPr>
                  <w:rFonts w:ascii="Arial" w:hAnsi="Arial" w:cs="Arial"/>
                  <w:sz w:val="18"/>
                </w:rPr>
                <w:t xml:space="preserve">Fejlnummer: -3 </w:t>
              </w:r>
            </w:ins>
          </w:p>
          <w:p w14:paraId="4BC512C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3" w:author="w18361" w:date="2012-02-16T08:02:00Z"/>
                <w:rFonts w:ascii="Arial" w:hAnsi="Arial" w:cs="Arial"/>
                <w:sz w:val="18"/>
              </w:rPr>
            </w:pPr>
            <w:ins w:id="124" w:author="w18361" w:date="2012-02-16T08:02:00Z">
              <w:r>
                <w:rPr>
                  <w:rFonts w:ascii="Arial" w:hAnsi="Arial" w:cs="Arial"/>
                  <w:sz w:val="18"/>
                </w:rPr>
                <w:t xml:space="preserve">Reaktion: Besked: Service ikke tilgængelig. Kontakt venligst SKAT for hjælp og næmere information. </w:t>
              </w:r>
            </w:ins>
          </w:p>
          <w:p w14:paraId="626DBEB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5" w:author="w18361" w:date="2012-02-16T08:02:00Z"/>
                <w:rFonts w:ascii="Arial" w:hAnsi="Arial" w:cs="Arial"/>
                <w:sz w:val="18"/>
              </w:rPr>
            </w:pPr>
          </w:p>
          <w:p w14:paraId="2739962C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6" w:author="w18361" w:date="2012-02-16T08:02:00Z"/>
                <w:rFonts w:ascii="Arial" w:hAnsi="Arial" w:cs="Arial"/>
                <w:sz w:val="18"/>
              </w:rPr>
            </w:pPr>
            <w:ins w:id="127" w:author="w18361" w:date="2012-02-16T08:02:00Z">
              <w:r>
                <w:rPr>
                  <w:rFonts w:ascii="Arial" w:hAnsi="Arial" w:cs="Arial"/>
                  <w:sz w:val="18"/>
                </w:rPr>
                <w:t xml:space="preserve">Validering: Kompensering ikke mulig </w:t>
              </w:r>
            </w:ins>
          </w:p>
          <w:p w14:paraId="6742D1D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8" w:author="w18361" w:date="2012-02-16T08:02:00Z"/>
                <w:rFonts w:ascii="Arial" w:hAnsi="Arial" w:cs="Arial"/>
                <w:sz w:val="18"/>
              </w:rPr>
            </w:pPr>
            <w:ins w:id="129" w:author="w18361" w:date="2012-02-16T08:02:00Z">
              <w:r>
                <w:rPr>
                  <w:rFonts w:ascii="Arial" w:hAnsi="Arial" w:cs="Arial"/>
                  <w:sz w:val="18"/>
                </w:rPr>
                <w:t xml:space="preserve">Fejlnummer: -4 </w:t>
              </w:r>
            </w:ins>
          </w:p>
          <w:p w14:paraId="0979770F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0" w:author="w18361" w:date="2012-02-16T08:02:00Z"/>
                <w:rFonts w:ascii="Arial" w:hAnsi="Arial" w:cs="Arial"/>
                <w:sz w:val="18"/>
              </w:rPr>
            </w:pPr>
            <w:ins w:id="131" w:author="w18361" w:date="2012-02-16T08:02:00Z">
              <w:r>
                <w:rPr>
                  <w:rFonts w:ascii="Arial" w:hAnsi="Arial" w:cs="Arial"/>
                  <w:sz w:val="18"/>
                </w:rPr>
                <w:t>Reaktion: Besked: Kompensering ikke mulig. Kontakt venligst SKAT for hjælp og næmere information.</w:t>
              </w:r>
            </w:ins>
          </w:p>
        </w:tc>
      </w:tr>
      <w:tr w:rsidR="00FF047B" w14:paraId="2D077B5D" w14:textId="77777777" w:rsidTr="00FF047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0D84719E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Bemærkninger vedr. teknologi</w:t>
            </w:r>
          </w:p>
        </w:tc>
      </w:tr>
      <w:tr w:rsidR="00FF047B" w14:paraId="106AA612" w14:textId="77777777" w:rsidTr="00FF047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31464C5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lister er dokumentation som leverandøren leverer og er ikke en del af service-beskrivelserne. De lægges i stedet som bilag.</w:t>
            </w:r>
          </w:p>
        </w:tc>
      </w:tr>
      <w:tr w:rsidR="00FF047B" w14:paraId="35B190FE" w14:textId="77777777" w:rsidTr="00FF047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6671C579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er</w:t>
            </w:r>
          </w:p>
        </w:tc>
      </w:tr>
      <w:tr w:rsidR="00FF047B" w14:paraId="396E2A84" w14:textId="77777777" w:rsidTr="00FF047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814388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kvens:</w:t>
            </w:r>
          </w:p>
          <w:p w14:paraId="3AC9DEEC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hoc</w:t>
            </w:r>
          </w:p>
          <w:p w14:paraId="6D79E703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tører:</w:t>
            </w:r>
          </w:p>
          <w:p w14:paraId="78A051C7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ne SKAT systemer</w:t>
            </w:r>
          </w:p>
        </w:tc>
      </w:tr>
    </w:tbl>
    <w:p w14:paraId="5261E118" w14:textId="77777777" w:rsidR="00FF047B" w:rsidRDefault="00FF047B" w:rsidP="00FF047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FF047B" w:rsidSect="00FF04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10053914" w14:textId="77777777" w:rsidR="00FF047B" w:rsidRDefault="00FF047B" w:rsidP="00FF047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Fælles datastruktu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FF047B" w14:paraId="39A2FF44" w14:textId="77777777" w:rsidTr="00FF047B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336B6233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FF047B" w14:paraId="35DD834F" w14:textId="77777777" w:rsidTr="00FF047B">
        <w:tc>
          <w:tcPr>
            <w:tcW w:w="10345" w:type="dxa"/>
            <w:vAlign w:val="center"/>
          </w:tcPr>
          <w:p w14:paraId="3D27AB25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deStruktur</w:t>
            </w:r>
          </w:p>
        </w:tc>
      </w:tr>
      <w:tr w:rsidR="00FF047B" w14:paraId="2349E505" w14:textId="77777777" w:rsidTr="00FF047B">
        <w:tc>
          <w:tcPr>
            <w:tcW w:w="10345" w:type="dxa"/>
            <w:vAlign w:val="center"/>
          </w:tcPr>
          <w:p w14:paraId="0E033183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  <w:p w14:paraId="2B8F30D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  <w:p w14:paraId="2F50FE5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VirksomhedCVRNummer)</w:t>
            </w:r>
          </w:p>
          <w:p w14:paraId="513B55AE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Navn)</w:t>
            </w:r>
          </w:p>
          <w:p w14:paraId="6C52E5E0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DriftFormKode)</w:t>
            </w:r>
          </w:p>
          <w:p w14:paraId="4349B14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4" w:author="w18361" w:date="2012-02-16T08:02:00Z"/>
                <w:rFonts w:ascii="Arial" w:hAnsi="Arial" w:cs="Arial"/>
                <w:sz w:val="18"/>
              </w:rPr>
            </w:pPr>
            <w:ins w:id="135" w:author="w18361" w:date="2012-02-16T08:02:00Z">
              <w:r>
                <w:rPr>
                  <w:rFonts w:ascii="Arial" w:hAnsi="Arial" w:cs="Arial"/>
                  <w:sz w:val="18"/>
                </w:rPr>
                <w:t>(</w:t>
              </w:r>
            </w:ins>
          </w:p>
          <w:p w14:paraId="7D22774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136" w:author="w18361" w:date="2012-02-16T08:02:00Z">
              <w:r>
                <w:rPr>
                  <w:rFonts w:ascii="Arial" w:hAnsi="Arial" w:cs="Arial"/>
                  <w:sz w:val="18"/>
                </w:rPr>
                <w:tab/>
              </w:r>
            </w:ins>
            <w:r>
              <w:rPr>
                <w:rFonts w:ascii="Arial" w:hAnsi="Arial" w:cs="Arial"/>
                <w:sz w:val="18"/>
              </w:rPr>
              <w:t xml:space="preserve">*EnkeltmandVirksomhedEjer* </w:t>
            </w:r>
          </w:p>
          <w:p w14:paraId="2E480A56" w14:textId="694C46A4" w:rsidR="00FF047B" w:rsidRDefault="00E9037E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7" w:author="w18361" w:date="2012-02-16T08:02:00Z"/>
                <w:rFonts w:ascii="Arial" w:hAnsi="Arial" w:cs="Arial"/>
                <w:sz w:val="18"/>
              </w:rPr>
            </w:pPr>
            <w:del w:id="138" w:author="w18361" w:date="2012-02-16T08:02:00Z">
              <w:r>
                <w:rPr>
                  <w:rFonts w:ascii="Arial" w:hAnsi="Arial" w:cs="Arial"/>
                  <w:sz w:val="18"/>
                </w:rPr>
                <w:delText>(</w:delText>
              </w:r>
            </w:del>
            <w:ins w:id="139" w:author="w18361" w:date="2012-02-16T08:02:00Z">
              <w:r w:rsidR="00FF047B">
                <w:rPr>
                  <w:rFonts w:ascii="Arial" w:hAnsi="Arial" w:cs="Arial"/>
                  <w:sz w:val="18"/>
                </w:rPr>
                <w:tab/>
                <w:t>[</w:t>
              </w:r>
            </w:ins>
          </w:p>
          <w:p w14:paraId="1CC149A7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0" w:author="w18361" w:date="2012-02-16T08:02:00Z"/>
                <w:rFonts w:ascii="Arial" w:hAnsi="Arial" w:cs="Arial"/>
                <w:sz w:val="18"/>
              </w:rPr>
            </w:pPr>
            <w:ins w:id="141" w:author="w18361" w:date="2012-02-16T08:02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</w:ins>
            <w:r>
              <w:rPr>
                <w:rFonts w:ascii="Arial" w:hAnsi="Arial" w:cs="Arial"/>
                <w:sz w:val="18"/>
              </w:rPr>
              <w:t>PersonCPRNummer</w:t>
            </w:r>
          </w:p>
          <w:p w14:paraId="3E335F4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2" w:author="w18361" w:date="2012-02-16T08:02:00Z"/>
                <w:rFonts w:ascii="Arial" w:hAnsi="Arial" w:cs="Arial"/>
                <w:sz w:val="18"/>
              </w:rPr>
            </w:pPr>
            <w:ins w:id="143" w:author="w18361" w:date="2012-02-16T08:02:00Z">
              <w:r>
                <w:rPr>
                  <w:rFonts w:ascii="Arial" w:hAnsi="Arial" w:cs="Arial"/>
                  <w:sz w:val="18"/>
                </w:rPr>
                <w:tab/>
                <w:t>]</w:t>
              </w:r>
            </w:ins>
          </w:p>
          <w:p w14:paraId="53DB68A2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FF047B" w14:paraId="113BA835" w14:textId="77777777" w:rsidTr="00FF047B">
        <w:trPr>
          <w:ins w:id="144" w:author="w18361" w:date="2012-02-16T08:02:00Z"/>
        </w:trPr>
        <w:tc>
          <w:tcPr>
            <w:tcW w:w="10345" w:type="dxa"/>
            <w:shd w:val="clear" w:color="auto" w:fill="B3B3B3"/>
            <w:vAlign w:val="center"/>
          </w:tcPr>
          <w:p w14:paraId="64E3C64F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5" w:author="w18361" w:date="2012-02-16T08:02:00Z"/>
                <w:rFonts w:ascii="Arial" w:hAnsi="Arial" w:cs="Arial"/>
                <w:b/>
                <w:sz w:val="18"/>
              </w:rPr>
            </w:pPr>
            <w:ins w:id="146" w:author="w18361" w:date="2012-02-16T08:02:00Z">
              <w:r>
                <w:rPr>
                  <w:rFonts w:ascii="Arial" w:hAnsi="Arial" w:cs="Arial"/>
                  <w:b/>
                  <w:sz w:val="18"/>
                </w:rPr>
                <w:t>Beskrivelse</w:t>
              </w:r>
            </w:ins>
          </w:p>
        </w:tc>
      </w:tr>
      <w:tr w:rsidR="00FF047B" w14:paraId="49F2FA4B" w14:textId="77777777" w:rsidTr="00FF047B">
        <w:trPr>
          <w:ins w:id="147" w:author="w18361" w:date="2012-02-16T08:02:00Z"/>
        </w:trPr>
        <w:tc>
          <w:tcPr>
            <w:tcW w:w="10345" w:type="dxa"/>
            <w:shd w:val="clear" w:color="auto" w:fill="FFFFFF"/>
            <w:vAlign w:val="center"/>
          </w:tcPr>
          <w:p w14:paraId="38B0B51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8" w:author="w18361" w:date="2012-02-16T08:02:00Z"/>
                <w:rFonts w:ascii="Arial" w:hAnsi="Arial" w:cs="Arial"/>
                <w:sz w:val="18"/>
              </w:rPr>
            </w:pPr>
            <w:ins w:id="149" w:author="w18361" w:date="2012-02-16T08:02:00Z">
              <w:r>
                <w:rPr>
                  <w:rFonts w:ascii="Arial" w:hAnsi="Arial" w:cs="Arial"/>
                  <w:sz w:val="18"/>
                </w:rPr>
                <w:t>Identificerer en kunde som et KundeNummer, KundeType par. De optionelle felter er ikke garanteret udfyldt i alle services hvor KundeStruktur benyttes.</w:t>
              </w:r>
            </w:ins>
          </w:p>
          <w:p w14:paraId="6E21451E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0" w:author="w18361" w:date="2012-02-16T08:02:00Z"/>
                <w:rFonts w:ascii="Arial" w:hAnsi="Arial" w:cs="Arial"/>
                <w:sz w:val="18"/>
              </w:rPr>
            </w:pPr>
          </w:p>
          <w:p w14:paraId="0D658E7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1" w:author="w18361" w:date="2012-02-16T08:02:00Z"/>
                <w:rFonts w:ascii="Arial" w:hAnsi="Arial" w:cs="Arial"/>
                <w:sz w:val="18"/>
              </w:rPr>
            </w:pPr>
            <w:ins w:id="152" w:author="w18361" w:date="2012-02-16T08:02:00Z">
              <w:r>
                <w:rPr>
                  <w:rFonts w:ascii="Arial" w:hAnsi="Arial" w:cs="Arial"/>
                  <w:sz w:val="18"/>
                </w:rPr>
                <w:t>Hvis KundeNavn er udfyldt er det baseret på navne-information i CSR-P, ES eller AKR.</w:t>
              </w:r>
            </w:ins>
          </w:p>
          <w:p w14:paraId="0C16CA0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3" w:author="w18361" w:date="2012-02-16T08:02:00Z"/>
                <w:rFonts w:ascii="Arial" w:hAnsi="Arial" w:cs="Arial"/>
                <w:sz w:val="18"/>
              </w:rPr>
            </w:pPr>
          </w:p>
          <w:p w14:paraId="6151A990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4" w:author="w18361" w:date="2012-02-16T08:02:00Z"/>
                <w:rFonts w:ascii="Arial" w:hAnsi="Arial" w:cs="Arial"/>
                <w:sz w:val="18"/>
              </w:rPr>
            </w:pPr>
            <w:ins w:id="155" w:author="w18361" w:date="2012-02-16T08:02:00Z">
              <w:r>
                <w:rPr>
                  <w:rFonts w:ascii="Arial" w:hAnsi="Arial" w:cs="Arial"/>
                  <w:sz w:val="18"/>
                </w:rPr>
                <w:t>For KundeType=SE-Virksomhed kan VirksomhedCVRNummer og DriftFormKode være udfyldt,</w:t>
              </w:r>
            </w:ins>
          </w:p>
          <w:p w14:paraId="14E2E18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6" w:author="w18361" w:date="2012-02-16T08:02:00Z"/>
                <w:rFonts w:ascii="Arial" w:hAnsi="Arial" w:cs="Arial"/>
                <w:sz w:val="18"/>
              </w:rPr>
            </w:pPr>
            <w:ins w:id="157" w:author="w18361" w:date="2012-02-16T08:02:00Z">
              <w:r>
                <w:rPr>
                  <w:rFonts w:ascii="Arial" w:hAnsi="Arial" w:cs="Arial"/>
                  <w:sz w:val="18"/>
                </w:rPr>
                <w:t>og hvis DriftFormKodee=Enkeltmandsfirma vil EnkeltmandVirksomhedEjer være sat.</w:t>
              </w:r>
            </w:ins>
          </w:p>
          <w:p w14:paraId="5EF3380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8" w:author="w18361" w:date="2012-02-16T08:02:00Z"/>
                <w:rFonts w:ascii="Arial" w:hAnsi="Arial" w:cs="Arial"/>
                <w:sz w:val="18"/>
              </w:rPr>
            </w:pPr>
          </w:p>
          <w:p w14:paraId="33B88C81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9" w:author="w18361" w:date="2012-02-16T08:02:00Z"/>
                <w:rFonts w:ascii="Arial" w:hAnsi="Arial" w:cs="Arial"/>
                <w:sz w:val="18"/>
              </w:rPr>
            </w:pPr>
            <w:ins w:id="160" w:author="w18361" w:date="2012-02-16T08:02:00Z">
              <w:r>
                <w:rPr>
                  <w:rFonts w:ascii="Arial" w:hAnsi="Arial" w:cs="Arial"/>
                  <w:sz w:val="18"/>
                </w:rPr>
                <w:t>De optionelle felter vil blive beriget af MF ved modtagelse af en fordring, før den sendes videre til DMI.</w:t>
              </w:r>
            </w:ins>
          </w:p>
        </w:tc>
      </w:tr>
    </w:tbl>
    <w:p w14:paraId="0978E963" w14:textId="77777777" w:rsidR="00FF047B" w:rsidRDefault="00FF047B" w:rsidP="00FF047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FF047B" w14:paraId="185C74B6" w14:textId="77777777" w:rsidTr="00FF047B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7E9E422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FF047B" w14:paraId="5A18B101" w14:textId="77777777" w:rsidTr="00FF047B">
        <w:tc>
          <w:tcPr>
            <w:tcW w:w="10345" w:type="dxa"/>
            <w:vAlign w:val="center"/>
          </w:tcPr>
          <w:p w14:paraId="2DF639EB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ndighedUdbetalingPeriodeStruktur</w:t>
            </w:r>
          </w:p>
        </w:tc>
      </w:tr>
      <w:tr w:rsidR="00FF047B" w14:paraId="5FAB0DA4" w14:textId="77777777" w:rsidTr="00FF047B">
        <w:tc>
          <w:tcPr>
            <w:tcW w:w="10345" w:type="dxa"/>
            <w:vAlign w:val="center"/>
          </w:tcPr>
          <w:p w14:paraId="004B5BE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yndighedUdbetalingPeriodeFra</w:t>
            </w:r>
          </w:p>
          <w:p w14:paraId="6610FC3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yndighedUdbetalingPeriodeTil</w:t>
            </w:r>
          </w:p>
          <w:p w14:paraId="34A8A14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MyndighedUdbetalingPeriodeType)</w:t>
            </w:r>
          </w:p>
          <w:p w14:paraId="443FD3BF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403742D1" w14:textId="77777777" w:rsidR="00FF047B" w:rsidRDefault="00FF047B" w:rsidP="00FF047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p w14:paraId="230B1788" w14:textId="77777777" w:rsidR="00FF047B" w:rsidRDefault="00FF047B" w:rsidP="00FF047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FF047B" w:rsidSect="00FF047B">
          <w:headerReference w:type="default" r:id="rId15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7B927A72" w14:textId="77777777" w:rsidR="00FF047B" w:rsidRDefault="00FF047B" w:rsidP="00FF047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FF047B" w14:paraId="20029D21" w14:textId="77777777" w:rsidTr="00FF047B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3D70508A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18CE91FB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47C3077A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FF047B" w14:paraId="290CE492" w14:textId="77777777" w:rsidTr="00FF047B">
        <w:tc>
          <w:tcPr>
            <w:tcW w:w="3402" w:type="dxa"/>
          </w:tcPr>
          <w:p w14:paraId="1F52AB3F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iftFormKode</w:t>
            </w:r>
          </w:p>
        </w:tc>
        <w:tc>
          <w:tcPr>
            <w:tcW w:w="1701" w:type="dxa"/>
          </w:tcPr>
          <w:p w14:paraId="41804277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0829A0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de</w:t>
            </w:r>
          </w:p>
          <w:p w14:paraId="5D5B233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C627210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</w:tc>
        <w:tc>
          <w:tcPr>
            <w:tcW w:w="4671" w:type="dxa"/>
          </w:tcPr>
          <w:p w14:paraId="37BE8011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tydig kode som identificerer en driftform.</w:t>
            </w:r>
          </w:p>
          <w:p w14:paraId="2243E51E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1B97AAE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63A42353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er og sammenhæng for attributterne:</w:t>
            </w:r>
          </w:p>
          <w:p w14:paraId="2AEC173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E449B8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DriftFormKode</w:t>
            </w:r>
            <w:r>
              <w:rPr>
                <w:rFonts w:ascii="Arial" w:hAnsi="Arial" w:cs="Arial"/>
                <w:sz w:val="18"/>
              </w:rPr>
              <w:tab/>
            </w:r>
          </w:p>
          <w:p w14:paraId="690FB3D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DriftFormTekstLang</w:t>
            </w:r>
            <w:r>
              <w:rPr>
                <w:rFonts w:ascii="Arial" w:hAnsi="Arial" w:cs="Arial"/>
                <w:sz w:val="18"/>
              </w:rPr>
              <w:tab/>
            </w:r>
          </w:p>
          <w:p w14:paraId="1A72BCC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DriftFormTekstKort</w:t>
            </w:r>
          </w:p>
          <w:p w14:paraId="3EC12CA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3DB075E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</w:t>
            </w:r>
            <w:r>
              <w:rPr>
                <w:rFonts w:ascii="Arial" w:hAnsi="Arial" w:cs="Arial"/>
                <w:sz w:val="18"/>
              </w:rPr>
              <w:tab/>
              <w:t>Enkeltmandsfirma</w:t>
            </w:r>
            <w:r>
              <w:rPr>
                <w:rFonts w:ascii="Arial" w:hAnsi="Arial" w:cs="Arial"/>
                <w:sz w:val="18"/>
              </w:rPr>
              <w:tab/>
              <w:t>EF</w:t>
            </w:r>
          </w:p>
          <w:p w14:paraId="54B66EEC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2</w:t>
            </w:r>
            <w:r>
              <w:rPr>
                <w:rFonts w:ascii="Arial" w:hAnsi="Arial" w:cs="Arial"/>
                <w:sz w:val="18"/>
              </w:rPr>
              <w:tab/>
              <w:t>Dødsbo</w:t>
            </w:r>
            <w:r>
              <w:rPr>
                <w:rFonts w:ascii="Arial" w:hAnsi="Arial" w:cs="Arial"/>
                <w:sz w:val="18"/>
              </w:rPr>
              <w:tab/>
              <w:t>BO</w:t>
            </w:r>
          </w:p>
          <w:p w14:paraId="75CA4267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3</w:t>
            </w:r>
            <w:r>
              <w:rPr>
                <w:rFonts w:ascii="Arial" w:hAnsi="Arial" w:cs="Arial"/>
                <w:sz w:val="18"/>
              </w:rPr>
              <w:tab/>
              <w:t>Interessentskab</w:t>
            </w:r>
            <w:r>
              <w:rPr>
                <w:rFonts w:ascii="Arial" w:hAnsi="Arial" w:cs="Arial"/>
                <w:sz w:val="18"/>
              </w:rPr>
              <w:tab/>
              <w:t>IS</w:t>
            </w:r>
          </w:p>
          <w:p w14:paraId="6B624E1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4 </w:t>
            </w:r>
            <w:r>
              <w:rPr>
                <w:rFonts w:ascii="Arial" w:hAnsi="Arial" w:cs="Arial"/>
                <w:sz w:val="18"/>
              </w:rPr>
              <w:tab/>
              <w:t xml:space="preserve">Registreret interessentskab     </w:t>
            </w:r>
            <w:r>
              <w:rPr>
                <w:rFonts w:ascii="Arial" w:hAnsi="Arial" w:cs="Arial"/>
                <w:sz w:val="18"/>
              </w:rPr>
              <w:tab/>
              <w:t xml:space="preserve">RIS </w:t>
            </w:r>
          </w:p>
          <w:p w14:paraId="355BD9E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5</w:t>
            </w:r>
            <w:r>
              <w:rPr>
                <w:rFonts w:ascii="Arial" w:hAnsi="Arial" w:cs="Arial"/>
                <w:sz w:val="18"/>
              </w:rPr>
              <w:tab/>
              <w:t>Partrederi</w:t>
            </w:r>
            <w:r>
              <w:rPr>
                <w:rFonts w:ascii="Arial" w:hAnsi="Arial" w:cs="Arial"/>
                <w:sz w:val="18"/>
              </w:rPr>
              <w:tab/>
              <w:t>PR</w:t>
            </w:r>
          </w:p>
          <w:p w14:paraId="1FC30FEB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</w:t>
            </w:r>
            <w:r>
              <w:rPr>
                <w:rFonts w:ascii="Arial" w:hAnsi="Arial" w:cs="Arial"/>
                <w:sz w:val="18"/>
              </w:rPr>
              <w:tab/>
              <w:t>Kommanditselskab</w:t>
            </w:r>
            <w:r>
              <w:rPr>
                <w:rFonts w:ascii="Arial" w:hAnsi="Arial" w:cs="Arial"/>
                <w:sz w:val="18"/>
              </w:rPr>
              <w:tab/>
              <w:t>KS</w:t>
            </w:r>
          </w:p>
          <w:p w14:paraId="1946692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7 </w:t>
            </w:r>
            <w:r>
              <w:rPr>
                <w:rFonts w:ascii="Arial" w:hAnsi="Arial" w:cs="Arial"/>
                <w:sz w:val="18"/>
              </w:rPr>
              <w:tab/>
              <w:t>Registreret kommanditselskab</w:t>
            </w:r>
            <w:r>
              <w:rPr>
                <w:rFonts w:ascii="Arial" w:hAnsi="Arial" w:cs="Arial"/>
                <w:sz w:val="18"/>
              </w:rPr>
              <w:tab/>
              <w:t>RKS</w:t>
            </w:r>
          </w:p>
          <w:p w14:paraId="3D3D2BF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8</w:t>
            </w:r>
            <w:r>
              <w:rPr>
                <w:rFonts w:ascii="Arial" w:hAnsi="Arial" w:cs="Arial"/>
                <w:sz w:val="18"/>
              </w:rPr>
              <w:tab/>
              <w:t>Enhed under oprettelse</w:t>
            </w:r>
            <w:r>
              <w:rPr>
                <w:rFonts w:ascii="Arial" w:hAnsi="Arial" w:cs="Arial"/>
                <w:sz w:val="18"/>
              </w:rPr>
              <w:tab/>
              <w:t>EUO</w:t>
            </w:r>
          </w:p>
          <w:p w14:paraId="6ECCE6BE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9 </w:t>
            </w:r>
            <w:r>
              <w:rPr>
                <w:rFonts w:ascii="Arial" w:hAnsi="Arial" w:cs="Arial"/>
                <w:sz w:val="18"/>
              </w:rPr>
              <w:tab/>
              <w:t xml:space="preserve">Aktieselskab </w:t>
            </w:r>
            <w:r>
              <w:rPr>
                <w:rFonts w:ascii="Arial" w:hAnsi="Arial" w:cs="Arial"/>
                <w:sz w:val="18"/>
              </w:rPr>
              <w:tab/>
              <w:t>AS</w:t>
            </w:r>
          </w:p>
          <w:p w14:paraId="45BCE77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0 </w:t>
            </w:r>
            <w:r>
              <w:rPr>
                <w:rFonts w:ascii="Arial" w:hAnsi="Arial" w:cs="Arial"/>
                <w:sz w:val="18"/>
              </w:rPr>
              <w:tab/>
              <w:t>AS beskattet som andelsforening</w:t>
            </w:r>
            <w:r>
              <w:rPr>
                <w:rFonts w:ascii="Arial" w:hAnsi="Arial" w:cs="Arial"/>
                <w:sz w:val="18"/>
              </w:rPr>
              <w:tab/>
              <w:t>AS</w:t>
            </w:r>
          </w:p>
          <w:p w14:paraId="7B0844A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 </w:t>
            </w:r>
            <w:r>
              <w:rPr>
                <w:rFonts w:ascii="Arial" w:hAnsi="Arial" w:cs="Arial"/>
                <w:sz w:val="18"/>
              </w:rPr>
              <w:tab/>
              <w:t>ApS beskattet som andelsforening</w:t>
            </w:r>
            <w:r>
              <w:rPr>
                <w:rFonts w:ascii="Arial" w:hAnsi="Arial" w:cs="Arial"/>
                <w:sz w:val="18"/>
              </w:rPr>
              <w:tab/>
              <w:t>ApS</w:t>
            </w:r>
          </w:p>
          <w:p w14:paraId="073E89A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2 </w:t>
            </w:r>
            <w:r>
              <w:rPr>
                <w:rFonts w:ascii="Arial" w:hAnsi="Arial" w:cs="Arial"/>
                <w:sz w:val="18"/>
              </w:rPr>
              <w:tab/>
              <w:t xml:space="preserve">Filial af udenlandsk aktieselskab </w:t>
            </w:r>
            <w:r>
              <w:rPr>
                <w:rFonts w:ascii="Arial" w:hAnsi="Arial" w:cs="Arial"/>
                <w:sz w:val="18"/>
              </w:rPr>
              <w:tab/>
              <w:t>UAS</w:t>
            </w:r>
          </w:p>
          <w:p w14:paraId="053343A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  <w:r>
              <w:rPr>
                <w:rFonts w:ascii="Arial" w:hAnsi="Arial" w:cs="Arial"/>
                <w:sz w:val="18"/>
              </w:rPr>
              <w:tab/>
              <w:t>Anpartsselskab under stiftelse</w:t>
            </w:r>
            <w:r>
              <w:rPr>
                <w:rFonts w:ascii="Arial" w:hAnsi="Arial" w:cs="Arial"/>
                <w:sz w:val="18"/>
              </w:rPr>
              <w:tab/>
              <w:t>APU</w:t>
            </w:r>
          </w:p>
          <w:p w14:paraId="1AB726CD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 </w:t>
            </w:r>
            <w:r>
              <w:rPr>
                <w:rFonts w:ascii="Arial" w:hAnsi="Arial" w:cs="Arial"/>
                <w:sz w:val="18"/>
              </w:rPr>
              <w:tab/>
              <w:t xml:space="preserve">Anpartsselskab </w:t>
            </w:r>
            <w:r>
              <w:rPr>
                <w:rFonts w:ascii="Arial" w:hAnsi="Arial" w:cs="Arial"/>
                <w:sz w:val="18"/>
              </w:rPr>
              <w:tab/>
              <w:t>APS</w:t>
            </w:r>
          </w:p>
          <w:p w14:paraId="7F5844BC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5 </w:t>
            </w:r>
            <w:r>
              <w:rPr>
                <w:rFonts w:ascii="Arial" w:hAnsi="Arial" w:cs="Arial"/>
                <w:sz w:val="18"/>
              </w:rPr>
              <w:tab/>
              <w:t xml:space="preserve">Filial af udenlandsk anpartsselskab </w:t>
            </w:r>
            <w:r>
              <w:rPr>
                <w:rFonts w:ascii="Arial" w:hAnsi="Arial" w:cs="Arial"/>
                <w:sz w:val="18"/>
              </w:rPr>
              <w:tab/>
              <w:t>UAP</w:t>
            </w:r>
          </w:p>
          <w:p w14:paraId="7851DE53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</w:t>
            </w:r>
            <w:r>
              <w:rPr>
                <w:rFonts w:ascii="Arial" w:hAnsi="Arial" w:cs="Arial"/>
                <w:sz w:val="18"/>
              </w:rPr>
              <w:tab/>
              <w:t>Europæisk Økonomisk Firmagruppe</w:t>
            </w:r>
            <w:r>
              <w:rPr>
                <w:rFonts w:ascii="Arial" w:hAnsi="Arial" w:cs="Arial"/>
                <w:sz w:val="18"/>
              </w:rPr>
              <w:tab/>
              <w:t>EØF</w:t>
            </w:r>
          </w:p>
          <w:p w14:paraId="77CB03EB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  <w:r>
              <w:rPr>
                <w:rFonts w:ascii="Arial" w:hAnsi="Arial" w:cs="Arial"/>
                <w:sz w:val="18"/>
              </w:rPr>
              <w:tab/>
              <w:t>Andelsforening</w:t>
            </w:r>
            <w:r>
              <w:rPr>
                <w:rFonts w:ascii="Arial" w:hAnsi="Arial" w:cs="Arial"/>
                <w:sz w:val="18"/>
              </w:rPr>
              <w:tab/>
              <w:t>FAF</w:t>
            </w:r>
          </w:p>
          <w:p w14:paraId="4262529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>
              <w:rPr>
                <w:rFonts w:ascii="Arial" w:hAnsi="Arial" w:cs="Arial"/>
                <w:sz w:val="18"/>
              </w:rPr>
              <w:tab/>
              <w:t>Indkøbsforening</w:t>
            </w:r>
            <w:r>
              <w:rPr>
                <w:rFonts w:ascii="Arial" w:hAnsi="Arial" w:cs="Arial"/>
                <w:sz w:val="18"/>
              </w:rPr>
              <w:tab/>
              <w:t>FIF</w:t>
            </w:r>
          </w:p>
          <w:p w14:paraId="5108682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  <w:r>
              <w:rPr>
                <w:rFonts w:ascii="Arial" w:hAnsi="Arial" w:cs="Arial"/>
                <w:sz w:val="18"/>
              </w:rPr>
              <w:tab/>
              <w:t>Produktions- og salgsforening</w:t>
            </w:r>
            <w:r>
              <w:rPr>
                <w:rFonts w:ascii="Arial" w:hAnsi="Arial" w:cs="Arial"/>
                <w:sz w:val="18"/>
              </w:rPr>
              <w:tab/>
              <w:t>FPS</w:t>
            </w:r>
          </w:p>
          <w:p w14:paraId="4A90FB4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sz w:val="18"/>
              </w:rPr>
              <w:tab/>
              <w:t>Brugsforening (FNB)</w:t>
            </w:r>
            <w:r>
              <w:rPr>
                <w:rFonts w:ascii="Arial" w:hAnsi="Arial" w:cs="Arial"/>
                <w:sz w:val="18"/>
              </w:rPr>
              <w:tab/>
              <w:t>FNB</w:t>
            </w:r>
          </w:p>
          <w:p w14:paraId="3703F150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  <w:r>
              <w:rPr>
                <w:rFonts w:ascii="Arial" w:hAnsi="Arial" w:cs="Arial"/>
                <w:sz w:val="18"/>
              </w:rPr>
              <w:tab/>
              <w:t>Brugsforening (FBF)</w:t>
            </w:r>
            <w:r>
              <w:rPr>
                <w:rFonts w:ascii="Arial" w:hAnsi="Arial" w:cs="Arial"/>
                <w:sz w:val="18"/>
              </w:rPr>
              <w:tab/>
              <w:t>FBF</w:t>
            </w:r>
          </w:p>
          <w:p w14:paraId="2D4D57D7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  <w:r>
              <w:rPr>
                <w:rFonts w:ascii="Arial" w:hAnsi="Arial" w:cs="Arial"/>
                <w:sz w:val="18"/>
              </w:rPr>
              <w:tab/>
              <w:t>Øvrige andelsforening</w:t>
            </w:r>
            <w:r>
              <w:rPr>
                <w:rFonts w:ascii="Arial" w:hAnsi="Arial" w:cs="Arial"/>
                <w:sz w:val="18"/>
              </w:rPr>
              <w:tab/>
              <w:t>FØF</w:t>
            </w:r>
          </w:p>
          <w:p w14:paraId="0B2F9B6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  <w:r>
              <w:rPr>
                <w:rFonts w:ascii="Arial" w:hAnsi="Arial" w:cs="Arial"/>
                <w:sz w:val="18"/>
              </w:rPr>
              <w:tab/>
              <w:t>Gensidige forsikringsforening</w:t>
            </w:r>
            <w:r>
              <w:rPr>
                <w:rFonts w:ascii="Arial" w:hAnsi="Arial" w:cs="Arial"/>
                <w:sz w:val="18"/>
              </w:rPr>
              <w:tab/>
              <w:t>FGF</w:t>
            </w:r>
          </w:p>
          <w:p w14:paraId="3C69EFD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  <w:r>
              <w:rPr>
                <w:rFonts w:ascii="Arial" w:hAnsi="Arial" w:cs="Arial"/>
                <w:sz w:val="18"/>
              </w:rPr>
              <w:tab/>
              <w:t>Investeringsforening</w:t>
            </w:r>
            <w:r>
              <w:rPr>
                <w:rFonts w:ascii="Arial" w:hAnsi="Arial" w:cs="Arial"/>
                <w:sz w:val="18"/>
              </w:rPr>
              <w:tab/>
              <w:t>FAI</w:t>
            </w:r>
          </w:p>
          <w:p w14:paraId="47233677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5 </w:t>
            </w:r>
            <w:r>
              <w:rPr>
                <w:rFonts w:ascii="Arial" w:hAnsi="Arial" w:cs="Arial"/>
                <w:sz w:val="18"/>
              </w:rPr>
              <w:tab/>
              <w:t>Selskab med begrænset ansvar</w:t>
            </w:r>
            <w:r>
              <w:rPr>
                <w:rFonts w:ascii="Arial" w:hAnsi="Arial" w:cs="Arial"/>
                <w:sz w:val="18"/>
              </w:rPr>
              <w:tab/>
              <w:t>SBA</w:t>
            </w:r>
          </w:p>
          <w:p w14:paraId="2CED5CE1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6 </w:t>
            </w:r>
            <w:r>
              <w:rPr>
                <w:rFonts w:ascii="Arial" w:hAnsi="Arial" w:cs="Arial"/>
                <w:sz w:val="18"/>
              </w:rPr>
              <w:tab/>
              <w:t>Andelsforen. m/ begrænset ansvar</w:t>
            </w:r>
            <w:r>
              <w:rPr>
                <w:rFonts w:ascii="Arial" w:hAnsi="Arial" w:cs="Arial"/>
                <w:sz w:val="18"/>
              </w:rPr>
              <w:tab/>
              <w:t>ABA</w:t>
            </w:r>
          </w:p>
          <w:p w14:paraId="291101ED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7 </w:t>
            </w:r>
            <w:r>
              <w:rPr>
                <w:rFonts w:ascii="Arial" w:hAnsi="Arial" w:cs="Arial"/>
                <w:sz w:val="18"/>
              </w:rPr>
              <w:tab/>
              <w:t>Forening m/begrænset ansvar</w:t>
            </w:r>
            <w:r>
              <w:rPr>
                <w:rFonts w:ascii="Arial" w:hAnsi="Arial" w:cs="Arial"/>
                <w:sz w:val="18"/>
              </w:rPr>
              <w:tab/>
              <w:t>FBA</w:t>
            </w:r>
          </w:p>
          <w:p w14:paraId="0C83A0F1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  <w:r>
              <w:rPr>
                <w:rFonts w:ascii="Arial" w:hAnsi="Arial" w:cs="Arial"/>
                <w:sz w:val="18"/>
              </w:rPr>
              <w:tab/>
              <w:t xml:space="preserve">Forening </w:t>
            </w:r>
            <w:r>
              <w:rPr>
                <w:rFonts w:ascii="Arial" w:hAnsi="Arial" w:cs="Arial"/>
                <w:sz w:val="18"/>
              </w:rPr>
              <w:tab/>
              <w:t>FO</w:t>
            </w:r>
          </w:p>
          <w:p w14:paraId="30C1E7BD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0 </w:t>
            </w:r>
            <w:r>
              <w:rPr>
                <w:rFonts w:ascii="Arial" w:hAnsi="Arial" w:cs="Arial"/>
                <w:sz w:val="18"/>
              </w:rPr>
              <w:tab/>
              <w:t xml:space="preserve">Finansierings- og kreditinstitut </w:t>
            </w:r>
            <w:r>
              <w:rPr>
                <w:rFonts w:ascii="Arial" w:hAnsi="Arial" w:cs="Arial"/>
                <w:sz w:val="18"/>
              </w:rPr>
              <w:tab/>
              <w:t>FRI</w:t>
            </w:r>
          </w:p>
          <w:p w14:paraId="19E3FB41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  <w:r>
              <w:rPr>
                <w:rFonts w:ascii="Arial" w:hAnsi="Arial" w:cs="Arial"/>
                <w:sz w:val="18"/>
              </w:rPr>
              <w:tab/>
              <w:t>Finansieringsinstitut</w:t>
            </w:r>
            <w:r>
              <w:rPr>
                <w:rFonts w:ascii="Arial" w:hAnsi="Arial" w:cs="Arial"/>
                <w:sz w:val="18"/>
              </w:rPr>
              <w:tab/>
              <w:t>LFI</w:t>
            </w:r>
          </w:p>
          <w:p w14:paraId="5A2AABED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</w:t>
            </w:r>
            <w:r>
              <w:rPr>
                <w:rFonts w:ascii="Arial" w:hAnsi="Arial" w:cs="Arial"/>
                <w:sz w:val="18"/>
              </w:rPr>
              <w:tab/>
              <w:t>Realkreditinstitut</w:t>
            </w:r>
            <w:r>
              <w:rPr>
                <w:rFonts w:ascii="Arial" w:hAnsi="Arial" w:cs="Arial"/>
                <w:sz w:val="18"/>
              </w:rPr>
              <w:tab/>
              <w:t>LFR</w:t>
            </w:r>
          </w:p>
          <w:p w14:paraId="32128F9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3 </w:t>
            </w:r>
            <w:r>
              <w:rPr>
                <w:rFonts w:ascii="Arial" w:hAnsi="Arial" w:cs="Arial"/>
                <w:sz w:val="18"/>
              </w:rPr>
              <w:tab/>
              <w:t>Sparekasse og Andelskasse</w:t>
            </w:r>
            <w:r>
              <w:rPr>
                <w:rFonts w:ascii="Arial" w:hAnsi="Arial" w:cs="Arial"/>
                <w:sz w:val="18"/>
              </w:rPr>
              <w:tab/>
              <w:t>SP</w:t>
            </w:r>
          </w:p>
          <w:p w14:paraId="0D1B94A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4 </w:t>
            </w:r>
            <w:r>
              <w:rPr>
                <w:rFonts w:ascii="Arial" w:hAnsi="Arial" w:cs="Arial"/>
                <w:sz w:val="18"/>
              </w:rPr>
              <w:tab/>
              <w:t>Udenlandsk, anden virksomhed</w:t>
            </w:r>
            <w:r>
              <w:rPr>
                <w:rFonts w:ascii="Arial" w:hAnsi="Arial" w:cs="Arial"/>
                <w:sz w:val="18"/>
              </w:rPr>
              <w:tab/>
              <w:t xml:space="preserve">UØ </w:t>
            </w:r>
          </w:p>
          <w:p w14:paraId="7622D41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5 </w:t>
            </w:r>
            <w:r>
              <w:rPr>
                <w:rFonts w:ascii="Arial" w:hAnsi="Arial" w:cs="Arial"/>
                <w:sz w:val="18"/>
              </w:rPr>
              <w:tab/>
              <w:t>Udenlandsk forening</w:t>
            </w:r>
            <w:r>
              <w:rPr>
                <w:rFonts w:ascii="Arial" w:hAnsi="Arial" w:cs="Arial"/>
                <w:sz w:val="18"/>
              </w:rPr>
              <w:tab/>
              <w:t>UF</w:t>
            </w:r>
          </w:p>
          <w:p w14:paraId="312F2EC7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6 </w:t>
            </w:r>
            <w:r>
              <w:rPr>
                <w:rFonts w:ascii="Arial" w:hAnsi="Arial" w:cs="Arial"/>
                <w:sz w:val="18"/>
              </w:rPr>
              <w:tab/>
              <w:t>Erhvervsdrivende fond</w:t>
            </w:r>
            <w:r>
              <w:rPr>
                <w:rFonts w:ascii="Arial" w:hAnsi="Arial" w:cs="Arial"/>
                <w:sz w:val="18"/>
              </w:rPr>
              <w:tab/>
              <w:t>LFF</w:t>
            </w:r>
          </w:p>
          <w:p w14:paraId="7A22599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7</w:t>
            </w:r>
            <w:r>
              <w:rPr>
                <w:rFonts w:ascii="Arial" w:hAnsi="Arial" w:cs="Arial"/>
                <w:sz w:val="18"/>
              </w:rPr>
              <w:tab/>
              <w:t>Fond</w:t>
            </w:r>
            <w:r>
              <w:rPr>
                <w:rFonts w:ascii="Arial" w:hAnsi="Arial" w:cs="Arial"/>
                <w:sz w:val="18"/>
              </w:rPr>
              <w:tab/>
              <w:t>FF</w:t>
            </w:r>
          </w:p>
          <w:p w14:paraId="12D3D2C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8</w:t>
            </w:r>
            <w:r>
              <w:rPr>
                <w:rFonts w:ascii="Arial" w:hAnsi="Arial" w:cs="Arial"/>
                <w:sz w:val="18"/>
              </w:rPr>
              <w:tab/>
              <w:t>Arbejdsmarkedsforening</w:t>
            </w:r>
            <w:r>
              <w:rPr>
                <w:rFonts w:ascii="Arial" w:hAnsi="Arial" w:cs="Arial"/>
                <w:sz w:val="18"/>
              </w:rPr>
              <w:tab/>
              <w:t>LFA</w:t>
            </w:r>
          </w:p>
          <w:p w14:paraId="63498C0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  <w:r>
              <w:rPr>
                <w:rFonts w:ascii="Arial" w:hAnsi="Arial" w:cs="Arial"/>
                <w:sz w:val="18"/>
              </w:rPr>
              <w:tab/>
              <w:t>Selvejende institution, forening, fond mv</w:t>
            </w:r>
            <w:r>
              <w:rPr>
                <w:rFonts w:ascii="Arial" w:hAnsi="Arial" w:cs="Arial"/>
                <w:sz w:val="18"/>
              </w:rPr>
              <w:tab/>
              <w:t>SI</w:t>
            </w:r>
          </w:p>
          <w:p w14:paraId="178DFF27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  <w:r>
              <w:rPr>
                <w:rFonts w:ascii="Arial" w:hAnsi="Arial" w:cs="Arial"/>
                <w:sz w:val="18"/>
              </w:rPr>
              <w:tab/>
              <w:t>Selvejende institution med offentlig støtte</w:t>
            </w:r>
            <w:r>
              <w:rPr>
                <w:rFonts w:ascii="Arial" w:hAnsi="Arial" w:cs="Arial"/>
                <w:sz w:val="18"/>
              </w:rPr>
              <w:tab/>
              <w:t>SIO</w:t>
            </w:r>
          </w:p>
          <w:p w14:paraId="3D82326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1</w:t>
            </w:r>
            <w:r>
              <w:rPr>
                <w:rFonts w:ascii="Arial" w:hAnsi="Arial" w:cs="Arial"/>
                <w:sz w:val="18"/>
              </w:rPr>
              <w:tab/>
              <w:t>Legat</w:t>
            </w:r>
            <w:r>
              <w:rPr>
                <w:rFonts w:ascii="Arial" w:hAnsi="Arial" w:cs="Arial"/>
                <w:sz w:val="18"/>
              </w:rPr>
              <w:tab/>
              <w:t>FL</w:t>
            </w:r>
          </w:p>
          <w:p w14:paraId="46D3FB2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</w:t>
            </w:r>
            <w:r>
              <w:rPr>
                <w:rFonts w:ascii="Arial" w:hAnsi="Arial" w:cs="Arial"/>
                <w:sz w:val="18"/>
              </w:rPr>
              <w:tab/>
              <w:t>Stiftelse</w:t>
            </w:r>
            <w:r>
              <w:rPr>
                <w:rFonts w:ascii="Arial" w:hAnsi="Arial" w:cs="Arial"/>
                <w:sz w:val="18"/>
              </w:rPr>
              <w:tab/>
              <w:t>FST</w:t>
            </w:r>
          </w:p>
          <w:p w14:paraId="4D56ABF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3</w:t>
            </w:r>
            <w:r>
              <w:rPr>
                <w:rFonts w:ascii="Arial" w:hAnsi="Arial" w:cs="Arial"/>
                <w:sz w:val="18"/>
              </w:rPr>
              <w:tab/>
              <w:t>Stat</w:t>
            </w:r>
            <w:r>
              <w:rPr>
                <w:rFonts w:ascii="Arial" w:hAnsi="Arial" w:cs="Arial"/>
                <w:sz w:val="18"/>
              </w:rPr>
              <w:tab/>
              <w:t>OS</w:t>
            </w:r>
          </w:p>
          <w:p w14:paraId="110FB6F7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4</w:t>
            </w:r>
            <w:r>
              <w:rPr>
                <w:rFonts w:ascii="Arial" w:hAnsi="Arial" w:cs="Arial"/>
                <w:sz w:val="18"/>
              </w:rPr>
              <w:tab/>
              <w:t>Amt</w:t>
            </w:r>
            <w:r>
              <w:rPr>
                <w:rFonts w:ascii="Arial" w:hAnsi="Arial" w:cs="Arial"/>
                <w:sz w:val="18"/>
              </w:rPr>
              <w:tab/>
              <w:t>OA</w:t>
            </w:r>
          </w:p>
          <w:p w14:paraId="22EAD6DB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</w:t>
            </w:r>
            <w:r>
              <w:rPr>
                <w:rFonts w:ascii="Arial" w:hAnsi="Arial" w:cs="Arial"/>
                <w:sz w:val="18"/>
              </w:rPr>
              <w:tab/>
              <w:t>Kommune</w:t>
            </w:r>
            <w:r>
              <w:rPr>
                <w:rFonts w:ascii="Arial" w:hAnsi="Arial" w:cs="Arial"/>
                <w:sz w:val="18"/>
              </w:rPr>
              <w:tab/>
              <w:t>OK</w:t>
            </w:r>
          </w:p>
          <w:p w14:paraId="2641611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6</w:t>
            </w:r>
            <w:r>
              <w:rPr>
                <w:rFonts w:ascii="Arial" w:hAnsi="Arial" w:cs="Arial"/>
                <w:sz w:val="18"/>
              </w:rPr>
              <w:tab/>
              <w:t>Folkekirkeligt menighedsråd</w:t>
            </w:r>
            <w:r>
              <w:rPr>
                <w:rFonts w:ascii="Arial" w:hAnsi="Arial" w:cs="Arial"/>
                <w:sz w:val="18"/>
              </w:rPr>
              <w:tab/>
              <w:t>MR</w:t>
            </w:r>
          </w:p>
          <w:p w14:paraId="35362E1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7</w:t>
            </w:r>
            <w:r>
              <w:rPr>
                <w:rFonts w:ascii="Arial" w:hAnsi="Arial" w:cs="Arial"/>
                <w:sz w:val="18"/>
              </w:rPr>
              <w:tab/>
              <w:t>Særlig offentlig virksomhed</w:t>
            </w:r>
            <w:r>
              <w:rPr>
                <w:rFonts w:ascii="Arial" w:hAnsi="Arial" w:cs="Arial"/>
                <w:sz w:val="18"/>
              </w:rPr>
              <w:tab/>
              <w:t>SOV</w:t>
            </w:r>
          </w:p>
          <w:p w14:paraId="7A92B21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</w:t>
            </w:r>
            <w:r>
              <w:rPr>
                <w:rFonts w:ascii="Arial" w:hAnsi="Arial" w:cs="Arial"/>
                <w:sz w:val="18"/>
              </w:rPr>
              <w:tab/>
              <w:t>Afregnende enhed, fællesregistrering</w:t>
            </w:r>
            <w:r>
              <w:rPr>
                <w:rFonts w:ascii="Arial" w:hAnsi="Arial" w:cs="Arial"/>
                <w:sz w:val="18"/>
              </w:rPr>
              <w:tab/>
              <w:t>YY</w:t>
            </w:r>
          </w:p>
          <w:p w14:paraId="68C7341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9</w:t>
            </w:r>
            <w:r>
              <w:rPr>
                <w:rFonts w:ascii="Arial" w:hAnsi="Arial" w:cs="Arial"/>
                <w:sz w:val="18"/>
              </w:rPr>
              <w:tab/>
              <w:t>AS beskattet som indkøbsforening</w:t>
            </w:r>
            <w:r>
              <w:rPr>
                <w:rFonts w:ascii="Arial" w:hAnsi="Arial" w:cs="Arial"/>
                <w:sz w:val="18"/>
              </w:rPr>
              <w:tab/>
              <w:t>AS</w:t>
            </w:r>
          </w:p>
          <w:p w14:paraId="3D260317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  <w:r>
              <w:rPr>
                <w:rFonts w:ascii="Arial" w:hAnsi="Arial" w:cs="Arial"/>
                <w:sz w:val="18"/>
              </w:rPr>
              <w:tab/>
              <w:t>ApS beskattet som indkøbsforening</w:t>
            </w:r>
            <w:r>
              <w:rPr>
                <w:rFonts w:ascii="Arial" w:hAnsi="Arial" w:cs="Arial"/>
                <w:sz w:val="18"/>
              </w:rPr>
              <w:tab/>
              <w:t>ApS</w:t>
            </w:r>
          </w:p>
          <w:p w14:paraId="76514DB0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1</w:t>
            </w:r>
            <w:r>
              <w:rPr>
                <w:rFonts w:ascii="Arial" w:hAnsi="Arial" w:cs="Arial"/>
                <w:sz w:val="18"/>
              </w:rPr>
              <w:tab/>
              <w:t>Forening omfattet af lov om fonde</w:t>
            </w:r>
            <w:r>
              <w:rPr>
                <w:rFonts w:ascii="Arial" w:hAnsi="Arial" w:cs="Arial"/>
                <w:sz w:val="18"/>
              </w:rPr>
              <w:tab/>
              <w:t>LFØ</w:t>
            </w:r>
          </w:p>
          <w:p w14:paraId="281E4BF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52</w:t>
            </w:r>
            <w:r>
              <w:rPr>
                <w:rFonts w:ascii="Arial" w:hAnsi="Arial" w:cs="Arial"/>
                <w:sz w:val="18"/>
              </w:rPr>
              <w:tab/>
              <w:t>Konkursbo</w:t>
            </w:r>
            <w:r>
              <w:rPr>
                <w:rFonts w:ascii="Arial" w:hAnsi="Arial" w:cs="Arial"/>
                <w:sz w:val="18"/>
              </w:rPr>
              <w:tab/>
              <w:t>BKB</w:t>
            </w:r>
          </w:p>
          <w:p w14:paraId="2D54A29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4</w:t>
            </w:r>
            <w:r>
              <w:rPr>
                <w:rFonts w:ascii="Arial" w:hAnsi="Arial" w:cs="Arial"/>
                <w:sz w:val="18"/>
              </w:rPr>
              <w:tab/>
              <w:t>Anden forening</w:t>
            </w:r>
            <w:r>
              <w:rPr>
                <w:rFonts w:ascii="Arial" w:hAnsi="Arial" w:cs="Arial"/>
                <w:sz w:val="18"/>
              </w:rPr>
              <w:tab/>
              <w:t>Ø</w:t>
            </w:r>
          </w:p>
          <w:p w14:paraId="22EE3141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</w:t>
            </w:r>
            <w:r>
              <w:rPr>
                <w:rFonts w:ascii="Arial" w:hAnsi="Arial" w:cs="Arial"/>
                <w:sz w:val="18"/>
              </w:rPr>
              <w:tab/>
              <w:t>Registreret enkeltmandsfirma</w:t>
            </w:r>
            <w:r>
              <w:rPr>
                <w:rFonts w:ascii="Arial" w:hAnsi="Arial" w:cs="Arial"/>
                <w:sz w:val="18"/>
              </w:rPr>
              <w:tab/>
              <w:t>REF</w:t>
            </w:r>
          </w:p>
          <w:p w14:paraId="26E45F8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6</w:t>
            </w:r>
            <w:r>
              <w:rPr>
                <w:rFonts w:ascii="Arial" w:hAnsi="Arial" w:cs="Arial"/>
                <w:sz w:val="18"/>
              </w:rPr>
              <w:tab/>
              <w:t>Udenlandsk aktieselskab</w:t>
            </w:r>
            <w:r>
              <w:rPr>
                <w:rFonts w:ascii="Arial" w:hAnsi="Arial" w:cs="Arial"/>
                <w:sz w:val="18"/>
              </w:rPr>
              <w:tab/>
              <w:t>UA</w:t>
            </w:r>
          </w:p>
          <w:p w14:paraId="2230D05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7</w:t>
            </w:r>
            <w:r>
              <w:rPr>
                <w:rFonts w:ascii="Arial" w:hAnsi="Arial" w:cs="Arial"/>
                <w:sz w:val="18"/>
              </w:rPr>
              <w:tab/>
              <w:t>Udenlandsk anpartsselskab</w:t>
            </w:r>
            <w:r>
              <w:rPr>
                <w:rFonts w:ascii="Arial" w:hAnsi="Arial" w:cs="Arial"/>
                <w:sz w:val="18"/>
              </w:rPr>
              <w:tab/>
              <w:t>UDP</w:t>
            </w:r>
          </w:p>
          <w:p w14:paraId="45B5C32B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8</w:t>
            </w:r>
            <w:r>
              <w:rPr>
                <w:rFonts w:ascii="Arial" w:hAnsi="Arial" w:cs="Arial"/>
                <w:sz w:val="18"/>
              </w:rPr>
              <w:tab/>
              <w:t>SE-selskab</w:t>
            </w:r>
            <w:r>
              <w:rPr>
                <w:rFonts w:ascii="Arial" w:hAnsi="Arial" w:cs="Arial"/>
                <w:sz w:val="18"/>
              </w:rPr>
              <w:tab/>
              <w:t>SE</w:t>
            </w:r>
          </w:p>
          <w:p w14:paraId="690D247B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9</w:t>
            </w:r>
            <w:r>
              <w:rPr>
                <w:rFonts w:ascii="Arial" w:hAnsi="Arial" w:cs="Arial"/>
                <w:sz w:val="18"/>
              </w:rPr>
              <w:tab/>
              <w:t>Frivillig Forening</w:t>
            </w:r>
            <w:r>
              <w:rPr>
                <w:rFonts w:ascii="Arial" w:hAnsi="Arial" w:cs="Arial"/>
                <w:sz w:val="18"/>
              </w:rPr>
              <w:tab/>
              <w:t>FFO</w:t>
            </w:r>
          </w:p>
          <w:p w14:paraId="383D770C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</w:t>
            </w:r>
            <w:r>
              <w:rPr>
                <w:rFonts w:ascii="Arial" w:hAnsi="Arial" w:cs="Arial"/>
                <w:sz w:val="18"/>
              </w:rPr>
              <w:tab/>
              <w:t>Region</w:t>
            </w:r>
            <w:r>
              <w:rPr>
                <w:rFonts w:ascii="Arial" w:hAnsi="Arial" w:cs="Arial"/>
                <w:sz w:val="18"/>
              </w:rPr>
              <w:tab/>
              <w:t>REG</w:t>
            </w:r>
          </w:p>
        </w:tc>
      </w:tr>
      <w:tr w:rsidR="00FF047B" w14:paraId="2B0B1955" w14:textId="77777777" w:rsidTr="00FF047B">
        <w:tc>
          <w:tcPr>
            <w:tcW w:w="3402" w:type="dxa"/>
          </w:tcPr>
          <w:p w14:paraId="6EA98D61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KundeNavn</w:t>
            </w:r>
          </w:p>
        </w:tc>
        <w:tc>
          <w:tcPr>
            <w:tcW w:w="1701" w:type="dxa"/>
          </w:tcPr>
          <w:p w14:paraId="79A1A1FE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8D092B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</w:t>
            </w:r>
          </w:p>
          <w:p w14:paraId="04998A0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15087E2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5979A711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 på kunde</w:t>
            </w:r>
          </w:p>
        </w:tc>
      </w:tr>
      <w:tr w:rsidR="00FF047B" w14:paraId="4D077B80" w14:textId="77777777" w:rsidTr="00FF047B">
        <w:tc>
          <w:tcPr>
            <w:tcW w:w="3402" w:type="dxa"/>
          </w:tcPr>
          <w:p w14:paraId="63D7A9C5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6398C6E0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712772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  <w:p w14:paraId="1A7330ED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028A85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1</w:t>
            </w:r>
          </w:p>
          <w:p w14:paraId="42CE42C8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,11}</w:t>
            </w:r>
          </w:p>
        </w:tc>
        <w:tc>
          <w:tcPr>
            <w:tcW w:w="4671" w:type="dxa"/>
          </w:tcPr>
          <w:p w14:paraId="7DE4C932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FF047B" w14:paraId="39C53C63" w14:textId="77777777" w:rsidTr="00FF047B">
        <w:tc>
          <w:tcPr>
            <w:tcW w:w="3402" w:type="dxa"/>
          </w:tcPr>
          <w:p w14:paraId="3319AC67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7AF7A92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A21572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30</w:t>
            </w:r>
          </w:p>
          <w:p w14:paraId="3C190AC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7BF09B9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</w:t>
            </w:r>
          </w:p>
        </w:tc>
        <w:tc>
          <w:tcPr>
            <w:tcW w:w="4671" w:type="dxa"/>
          </w:tcPr>
          <w:p w14:paraId="66E4D61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73F6596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E3EF3EC" w14:textId="77777777" w:rsidR="00E9037E" w:rsidRDefault="00E9037E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61" w:author="w18361" w:date="2012-02-16T08:02:00Z"/>
                <w:rFonts w:ascii="Arial" w:hAnsi="Arial" w:cs="Arial"/>
                <w:sz w:val="18"/>
              </w:rPr>
            </w:pPr>
            <w:del w:id="162" w:author="w18361" w:date="2012-02-16T08:02:00Z">
              <w:r>
                <w:rPr>
                  <w:rFonts w:ascii="Arial" w:hAnsi="Arial" w:cs="Arial"/>
                  <w:sz w:val="18"/>
                </w:rPr>
                <w:delText>Værdisæt for DMO og DMR er fastsat, mens værdisæt for EFI/DMI foreløbig (pr 20100924) sat til:</w:delText>
              </w:r>
            </w:del>
          </w:p>
          <w:p w14:paraId="40205F41" w14:textId="77777777" w:rsidR="00E9037E" w:rsidRDefault="00E9037E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63" w:author="w18361" w:date="2012-02-16T08:02:00Z"/>
                <w:rFonts w:ascii="Arial" w:hAnsi="Arial" w:cs="Arial"/>
                <w:sz w:val="18"/>
              </w:rPr>
            </w:pPr>
          </w:p>
          <w:p w14:paraId="34F31522" w14:textId="77777777" w:rsidR="00E9037E" w:rsidRDefault="00E9037E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64" w:author="w18361" w:date="2012-02-16T08:02:00Z"/>
                <w:rFonts w:ascii="Arial" w:hAnsi="Arial" w:cs="Arial"/>
                <w:sz w:val="18"/>
              </w:rPr>
            </w:pPr>
            <w:del w:id="165" w:author="w18361" w:date="2012-02-16T08:02:00Z">
              <w:r>
                <w:rPr>
                  <w:rFonts w:ascii="Arial" w:hAnsi="Arial" w:cs="Arial"/>
                  <w:sz w:val="18"/>
                </w:rPr>
                <w:delText>CVR-Virksomhed</w:delText>
              </w:r>
            </w:del>
          </w:p>
          <w:p w14:paraId="6C7E8EFE" w14:textId="77777777" w:rsidR="00E9037E" w:rsidRDefault="00E9037E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66" w:author="w18361" w:date="2012-02-16T08:02:00Z"/>
                <w:rFonts w:ascii="Arial" w:hAnsi="Arial" w:cs="Arial"/>
                <w:sz w:val="18"/>
              </w:rPr>
            </w:pPr>
            <w:del w:id="167" w:author="w18361" w:date="2012-02-16T08:02:00Z">
              <w:r>
                <w:rPr>
                  <w:rFonts w:ascii="Arial" w:hAnsi="Arial" w:cs="Arial"/>
                  <w:sz w:val="18"/>
                </w:rPr>
                <w:delText>SE-Virksomhed</w:delText>
              </w:r>
            </w:del>
          </w:p>
          <w:p w14:paraId="4E4097B7" w14:textId="77777777" w:rsidR="00E9037E" w:rsidRDefault="00E9037E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68" w:author="w18361" w:date="2012-02-16T08:02:00Z"/>
                <w:rFonts w:ascii="Arial" w:hAnsi="Arial" w:cs="Arial"/>
                <w:sz w:val="18"/>
              </w:rPr>
            </w:pPr>
            <w:del w:id="169" w:author="w18361" w:date="2012-02-16T08:02:00Z">
              <w:r>
                <w:rPr>
                  <w:rFonts w:ascii="Arial" w:hAnsi="Arial" w:cs="Arial"/>
                  <w:sz w:val="18"/>
                </w:rPr>
                <w:delText>CPR-Person</w:delText>
              </w:r>
            </w:del>
          </w:p>
          <w:p w14:paraId="1F092179" w14:textId="77777777" w:rsidR="00E9037E" w:rsidRDefault="00E9037E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70" w:author="w18361" w:date="2012-02-16T08:02:00Z"/>
                <w:rFonts w:ascii="Arial" w:hAnsi="Arial" w:cs="Arial"/>
                <w:sz w:val="18"/>
              </w:rPr>
            </w:pPr>
            <w:del w:id="171" w:author="w18361" w:date="2012-02-16T08:02:00Z">
              <w:r>
                <w:rPr>
                  <w:rFonts w:ascii="Arial" w:hAnsi="Arial" w:cs="Arial"/>
                  <w:sz w:val="18"/>
                </w:rPr>
                <w:delText>AKR-EFI-Person</w:delText>
              </w:r>
            </w:del>
          </w:p>
          <w:p w14:paraId="3C55D834" w14:textId="77777777" w:rsidR="00E9037E" w:rsidRDefault="00E9037E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72" w:author="w18361" w:date="2012-02-16T08:02:00Z"/>
                <w:rFonts w:ascii="Arial" w:hAnsi="Arial" w:cs="Arial"/>
                <w:sz w:val="18"/>
              </w:rPr>
            </w:pPr>
            <w:del w:id="173" w:author="w18361" w:date="2012-02-16T08:02:00Z">
              <w:r>
                <w:rPr>
                  <w:rFonts w:ascii="Arial" w:hAnsi="Arial" w:cs="Arial"/>
                  <w:sz w:val="18"/>
                </w:rPr>
                <w:delText>AKR-EFI-Virksomhed</w:delText>
              </w:r>
            </w:del>
          </w:p>
          <w:p w14:paraId="4454140A" w14:textId="77777777" w:rsidR="00E9037E" w:rsidRDefault="00E9037E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74" w:author="w18361" w:date="2012-02-16T08:02:00Z"/>
                <w:rFonts w:ascii="Arial" w:hAnsi="Arial" w:cs="Arial"/>
                <w:sz w:val="18"/>
              </w:rPr>
            </w:pPr>
            <w:del w:id="175" w:author="w18361" w:date="2012-02-16T08:02:00Z">
              <w:r>
                <w:rPr>
                  <w:rFonts w:ascii="Arial" w:hAnsi="Arial" w:cs="Arial"/>
                  <w:sz w:val="18"/>
                </w:rPr>
                <w:delText>AKR-EFI-Myndighed</w:delText>
              </w:r>
            </w:del>
          </w:p>
          <w:p w14:paraId="6891929B" w14:textId="77777777" w:rsidR="00E9037E" w:rsidRDefault="00E9037E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76" w:author="w18361" w:date="2012-02-16T08:02:00Z"/>
                <w:rFonts w:ascii="Arial" w:hAnsi="Arial" w:cs="Arial"/>
                <w:sz w:val="18"/>
              </w:rPr>
            </w:pPr>
            <w:del w:id="177" w:author="w18361" w:date="2012-02-16T08:02:00Z">
              <w:r>
                <w:rPr>
                  <w:rFonts w:ascii="Arial" w:hAnsi="Arial" w:cs="Arial"/>
                  <w:sz w:val="18"/>
                </w:rPr>
                <w:delText>AKR-EFI-Ukendt</w:delText>
              </w:r>
            </w:del>
          </w:p>
          <w:p w14:paraId="33B22F62" w14:textId="77777777" w:rsidR="00E9037E" w:rsidRDefault="00E9037E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78" w:author="w18361" w:date="2012-02-16T08:02:00Z"/>
                <w:rFonts w:ascii="Arial" w:hAnsi="Arial" w:cs="Arial"/>
                <w:sz w:val="18"/>
              </w:rPr>
            </w:pPr>
          </w:p>
          <w:p w14:paraId="55D08BBB" w14:textId="77777777" w:rsidR="00E9037E" w:rsidRDefault="00E9037E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79" w:author="w18361" w:date="2012-02-16T08:02:00Z"/>
                <w:rFonts w:ascii="Arial" w:hAnsi="Arial" w:cs="Arial"/>
                <w:sz w:val="18"/>
              </w:rPr>
            </w:pPr>
            <w:del w:id="180" w:author="w18361" w:date="2012-02-16T08:02:00Z">
              <w:r>
                <w:rPr>
                  <w:rFonts w:ascii="Arial" w:hAnsi="Arial" w:cs="Arial"/>
                  <w:sz w:val="18"/>
                </w:rPr>
                <w:delText>Disse fastlægges endeligt af EFI/DMI.</w:delText>
              </w:r>
            </w:del>
          </w:p>
          <w:p w14:paraId="3C8D6990" w14:textId="77777777" w:rsidR="00E9037E" w:rsidRDefault="00E9037E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81" w:author="w18361" w:date="2012-02-16T08:02:00Z"/>
                <w:rFonts w:ascii="Arial" w:hAnsi="Arial" w:cs="Arial"/>
                <w:sz w:val="18"/>
              </w:rPr>
            </w:pPr>
          </w:p>
          <w:p w14:paraId="4CD04923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6D92AEA3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2F4284C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25EC6670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7922AD9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426AE1C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1963B03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206BCE3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62D2586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3A96A4D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403E86C6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FF047B" w14:paraId="35D07853" w14:textId="77777777" w:rsidTr="00FF047B">
        <w:tc>
          <w:tcPr>
            <w:tcW w:w="3402" w:type="dxa"/>
          </w:tcPr>
          <w:p w14:paraId="5EAA6F5D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regningMarkering</w:t>
            </w:r>
          </w:p>
        </w:tc>
        <w:tc>
          <w:tcPr>
            <w:tcW w:w="1701" w:type="dxa"/>
          </w:tcPr>
          <w:p w14:paraId="4B7F34F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A202DC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kering</w:t>
            </w:r>
          </w:p>
          <w:p w14:paraId="6F8894F6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boolean</w:t>
            </w:r>
          </w:p>
        </w:tc>
        <w:tc>
          <w:tcPr>
            <w:tcW w:w="4671" w:type="dxa"/>
          </w:tcPr>
          <w:p w14:paraId="65C79C9F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ransient element. Angivelse af hvorvidt DMI </w:t>
            </w:r>
            <w:ins w:id="182" w:author="w18361" w:date="2012-02-16T08:02:00Z">
              <w:r>
                <w:rPr>
                  <w:rFonts w:ascii="Arial" w:hAnsi="Arial" w:cs="Arial"/>
                  <w:sz w:val="18"/>
                </w:rPr>
                <w:t xml:space="preserve">potentielt </w:t>
              </w:r>
            </w:ins>
            <w:r>
              <w:rPr>
                <w:rFonts w:ascii="Arial" w:hAnsi="Arial" w:cs="Arial"/>
                <w:sz w:val="18"/>
              </w:rPr>
              <w:t>kan anvende myndighedsudbetalingen til modregning.</w:t>
            </w:r>
          </w:p>
        </w:tc>
      </w:tr>
      <w:tr w:rsidR="00FF047B" w14:paraId="1A36A79D" w14:textId="77777777" w:rsidTr="00FF047B">
        <w:tc>
          <w:tcPr>
            <w:tcW w:w="3402" w:type="dxa"/>
          </w:tcPr>
          <w:p w14:paraId="19A4C599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yndighedUdbetalingPeriodeFra</w:t>
            </w:r>
          </w:p>
        </w:tc>
        <w:tc>
          <w:tcPr>
            <w:tcW w:w="1701" w:type="dxa"/>
          </w:tcPr>
          <w:p w14:paraId="613D2FF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365BEB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715358B6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257F2838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eriodeFra er startdatoen for perioden, som en myndighedsudbetalingen vedrører. </w:t>
            </w:r>
          </w:p>
        </w:tc>
      </w:tr>
      <w:tr w:rsidR="00FF047B" w14:paraId="7D8E33AF" w14:textId="77777777" w:rsidTr="00FF047B">
        <w:tc>
          <w:tcPr>
            <w:tcW w:w="3402" w:type="dxa"/>
          </w:tcPr>
          <w:p w14:paraId="3DC8FF83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yndighedUdbetalingPeriodeTil</w:t>
            </w:r>
          </w:p>
        </w:tc>
        <w:tc>
          <w:tcPr>
            <w:tcW w:w="1701" w:type="dxa"/>
          </w:tcPr>
          <w:p w14:paraId="62FF176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F30FFC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45D1C585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1B9350C4" w14:textId="181790FB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eriodeTil er Slutdatoen for perioden, som en </w:t>
            </w:r>
            <w:del w:id="183" w:author="w18361" w:date="2012-02-16T08:02:00Z">
              <w:r w:rsidR="00E9037E">
                <w:rPr>
                  <w:rFonts w:ascii="Arial" w:hAnsi="Arial" w:cs="Arial"/>
                  <w:sz w:val="18"/>
                </w:rPr>
                <w:delText>myndgihedsudbetaling</w:delText>
              </w:r>
            </w:del>
            <w:ins w:id="184" w:author="w18361" w:date="2012-02-16T08:02:00Z">
              <w:r>
                <w:rPr>
                  <w:rFonts w:ascii="Arial" w:hAnsi="Arial" w:cs="Arial"/>
                  <w:sz w:val="18"/>
                </w:rPr>
                <w:t>myndighedsudbetaling</w:t>
              </w:r>
            </w:ins>
            <w:r>
              <w:rPr>
                <w:rFonts w:ascii="Arial" w:hAnsi="Arial" w:cs="Arial"/>
                <w:sz w:val="18"/>
              </w:rPr>
              <w:t xml:space="preserve"> vedrører. </w:t>
            </w:r>
          </w:p>
        </w:tc>
      </w:tr>
      <w:tr w:rsidR="00FF047B" w14:paraId="2675C232" w14:textId="77777777" w:rsidTr="00FF047B">
        <w:tc>
          <w:tcPr>
            <w:tcW w:w="3402" w:type="dxa"/>
          </w:tcPr>
          <w:p w14:paraId="5361C186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yndighedUdbetalingPeriodeType</w:t>
            </w:r>
          </w:p>
        </w:tc>
        <w:tc>
          <w:tcPr>
            <w:tcW w:w="1701" w:type="dxa"/>
          </w:tcPr>
          <w:p w14:paraId="684A22B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F23D6E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30</w:t>
            </w:r>
          </w:p>
          <w:p w14:paraId="1CF8036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1A77C21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</w:t>
            </w:r>
          </w:p>
        </w:tc>
        <w:tc>
          <w:tcPr>
            <w:tcW w:w="4671" w:type="dxa"/>
          </w:tcPr>
          <w:p w14:paraId="4151E58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gsbehandlers mulighed for i fri tekst at beskrive periode. F.eks</w:t>
            </w:r>
          </w:p>
          <w:p w14:paraId="7DDFBA0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AF0385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År</w:t>
            </w:r>
          </w:p>
          <w:p w14:paraId="3CAD67D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lvår</w:t>
            </w:r>
          </w:p>
          <w:p w14:paraId="6375C34D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vartal</w:t>
            </w:r>
          </w:p>
          <w:p w14:paraId="37D2482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åned</w:t>
            </w:r>
          </w:p>
          <w:p w14:paraId="1926B83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ge</w:t>
            </w:r>
          </w:p>
          <w:p w14:paraId="7D75EAB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g</w:t>
            </w:r>
          </w:p>
          <w:p w14:paraId="2FBAA5C2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FF047B" w14:paraId="0F39D842" w14:textId="77777777" w:rsidTr="00FF047B">
        <w:tc>
          <w:tcPr>
            <w:tcW w:w="3402" w:type="dxa"/>
          </w:tcPr>
          <w:p w14:paraId="0EA7ACEB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MyndighedUdbetalingTypeKode</w:t>
            </w:r>
          </w:p>
        </w:tc>
        <w:tc>
          <w:tcPr>
            <w:tcW w:w="1701" w:type="dxa"/>
          </w:tcPr>
          <w:p w14:paraId="51A1620D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73B6CC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yndighedUdbetalingTypeKode</w:t>
            </w:r>
          </w:p>
          <w:p w14:paraId="7DC9093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474B8DD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4</w:t>
            </w:r>
          </w:p>
        </w:tc>
        <w:tc>
          <w:tcPr>
            <w:tcW w:w="4671" w:type="dxa"/>
          </w:tcPr>
          <w:p w14:paraId="2CE4BD3E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de for DMIs myndighedudbetalingstype.</w:t>
            </w:r>
          </w:p>
          <w:p w14:paraId="5E3CCDE3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B21B497" w14:textId="77777777" w:rsidR="00E9037E" w:rsidRDefault="00E9037E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85" w:author="w18361" w:date="2012-02-16T08:02:00Z"/>
                <w:rFonts w:ascii="Arial" w:hAnsi="Arial" w:cs="Arial"/>
                <w:sz w:val="18"/>
              </w:rPr>
            </w:pPr>
            <w:del w:id="186" w:author="w18361" w:date="2012-02-16T08:02:00Z">
              <w:r>
                <w:rPr>
                  <w:rFonts w:ascii="Arial" w:hAnsi="Arial" w:cs="Arial"/>
                  <w:sz w:val="18"/>
                </w:rPr>
                <w:delText>Værdiset:</w:delText>
              </w:r>
            </w:del>
          </w:p>
          <w:p w14:paraId="3719E2AB" w14:textId="77777777" w:rsidR="00E9037E" w:rsidRDefault="00E9037E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87" w:author="w18361" w:date="2012-02-16T08:02:00Z"/>
                <w:rFonts w:ascii="Arial" w:hAnsi="Arial" w:cs="Arial"/>
                <w:sz w:val="18"/>
              </w:rPr>
            </w:pPr>
            <w:del w:id="188" w:author="w18361" w:date="2012-02-16T08:02:00Z">
              <w:r>
                <w:rPr>
                  <w:rFonts w:ascii="Arial" w:hAnsi="Arial" w:cs="Arial"/>
                  <w:sz w:val="18"/>
                </w:rPr>
                <w:delText xml:space="preserve">LØN: Løn  </w:delText>
              </w:r>
            </w:del>
          </w:p>
          <w:p w14:paraId="5DB3598D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89" w:author="w18361" w:date="2012-02-16T08:02:00Z"/>
                <w:rFonts w:ascii="Arial" w:hAnsi="Arial" w:cs="Arial"/>
                <w:sz w:val="18"/>
              </w:rPr>
            </w:pPr>
            <w:ins w:id="190" w:author="w18361" w:date="2012-02-16T08:02:00Z">
              <w:r>
                <w:rPr>
                  <w:rFonts w:ascii="Arial" w:hAnsi="Arial" w:cs="Arial"/>
                  <w:sz w:val="18"/>
                </w:rPr>
                <w:t>Grundlæggende værdiset:</w:t>
              </w:r>
            </w:ins>
          </w:p>
          <w:p w14:paraId="27EFBCD7" w14:textId="77777777" w:rsidR="00E9037E" w:rsidRDefault="00FF047B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91" w:author="w18361" w:date="2012-02-16T08:02:00Z"/>
                <w:rFonts w:ascii="Arial" w:hAnsi="Arial" w:cs="Arial"/>
                <w:sz w:val="18"/>
              </w:rPr>
            </w:pPr>
            <w:moveFromRangeStart w:id="192" w:author="w18361" w:date="2012-02-16T08:02:00Z" w:name="move317142695"/>
            <w:moveFrom w:id="193" w:author="w18361" w:date="2012-02-16T08:02:00Z">
              <w:r>
                <w:rPr>
                  <w:rFonts w:ascii="Arial" w:hAnsi="Arial" w:cs="Arial"/>
                  <w:sz w:val="18"/>
                </w:rPr>
                <w:t>PENS: Pension</w:t>
              </w:r>
            </w:moveFrom>
            <w:moveFromRangeEnd w:id="192"/>
            <w:del w:id="194" w:author="w18361" w:date="2012-02-16T08:02:00Z">
              <w:r w:rsidR="00E9037E">
                <w:rPr>
                  <w:rFonts w:ascii="Arial" w:hAnsi="Arial" w:cs="Arial"/>
                  <w:sz w:val="18"/>
                </w:rPr>
                <w:delText xml:space="preserve"> </w:delText>
              </w:r>
            </w:del>
          </w:p>
          <w:p w14:paraId="43995293" w14:textId="77777777" w:rsidR="00E9037E" w:rsidRDefault="00FF047B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95" w:author="w18361" w:date="2012-02-16T08:02:00Z"/>
                <w:rFonts w:ascii="Arial" w:hAnsi="Arial" w:cs="Arial"/>
                <w:sz w:val="18"/>
              </w:rPr>
            </w:pPr>
            <w:moveFromRangeStart w:id="196" w:author="w18361" w:date="2012-02-16T08:02:00Z" w:name="move317142696"/>
            <w:moveFrom w:id="197" w:author="w18361" w:date="2012-02-16T08:02:00Z">
              <w:r>
                <w:rPr>
                  <w:rFonts w:ascii="Arial" w:hAnsi="Arial" w:cs="Arial"/>
                  <w:sz w:val="18"/>
                </w:rPr>
                <w:t>KNTH: Kontanthjælp</w:t>
              </w:r>
            </w:moveFrom>
            <w:moveFromRangeEnd w:id="196"/>
            <w:del w:id="198" w:author="w18361" w:date="2012-02-16T08:02:00Z">
              <w:r w:rsidR="00E9037E">
                <w:rPr>
                  <w:rFonts w:ascii="Arial" w:hAnsi="Arial" w:cs="Arial"/>
                  <w:sz w:val="18"/>
                </w:rPr>
                <w:delText xml:space="preserve"> </w:delText>
              </w:r>
            </w:del>
          </w:p>
          <w:p w14:paraId="18102FD1" w14:textId="77777777" w:rsidR="00E9037E" w:rsidRDefault="00FF047B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99" w:author="w18361" w:date="2012-02-16T08:02:00Z"/>
                <w:rFonts w:ascii="Arial" w:hAnsi="Arial" w:cs="Arial"/>
                <w:sz w:val="18"/>
              </w:rPr>
            </w:pPr>
            <w:moveFromRangeStart w:id="200" w:author="w18361" w:date="2012-02-16T08:02:00Z" w:name="move317142697"/>
            <w:moveFrom w:id="201" w:author="w18361" w:date="2012-02-16T08:02:00Z">
              <w:r>
                <w:rPr>
                  <w:rFonts w:ascii="Arial" w:hAnsi="Arial" w:cs="Arial"/>
                  <w:sz w:val="18"/>
                </w:rPr>
                <w:t>SDGP: Sygedagpenge</w:t>
              </w:r>
            </w:moveFrom>
            <w:moveFromRangeEnd w:id="200"/>
            <w:del w:id="202" w:author="w18361" w:date="2012-02-16T08:02:00Z">
              <w:r w:rsidR="00E9037E">
                <w:rPr>
                  <w:rFonts w:ascii="Arial" w:hAnsi="Arial" w:cs="Arial"/>
                  <w:sz w:val="18"/>
                </w:rPr>
                <w:delText xml:space="preserve"> </w:delText>
              </w:r>
            </w:del>
          </w:p>
          <w:p w14:paraId="447F5921" w14:textId="6C01B1D5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GP: Arbejdsløshedsdagpenge </w:t>
            </w:r>
          </w:p>
          <w:p w14:paraId="6E5395A7" w14:textId="77777777" w:rsidR="00E9037E" w:rsidRDefault="00FF047B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03" w:author="w18361" w:date="2012-02-16T08:02:00Z"/>
                <w:rFonts w:ascii="Arial" w:hAnsi="Arial" w:cs="Arial"/>
                <w:sz w:val="18"/>
              </w:rPr>
            </w:pPr>
            <w:moveFromRangeStart w:id="204" w:author="w18361" w:date="2012-02-16T08:02:00Z" w:name="move317142698"/>
            <w:moveFrom w:id="205" w:author="w18361" w:date="2012-02-16T08:02:00Z">
              <w:r>
                <w:rPr>
                  <w:rFonts w:ascii="Arial" w:hAnsi="Arial" w:cs="Arial"/>
                  <w:sz w:val="18"/>
                </w:rPr>
                <w:t>KSLD: Kreditsaldo fra EKKO</w:t>
              </w:r>
            </w:moveFrom>
            <w:moveFromRangeEnd w:id="204"/>
            <w:del w:id="206" w:author="w18361" w:date="2012-02-16T08:02:00Z">
              <w:r w:rsidR="00E9037E">
                <w:rPr>
                  <w:rFonts w:ascii="Arial" w:hAnsi="Arial" w:cs="Arial"/>
                  <w:sz w:val="18"/>
                </w:rPr>
                <w:delText xml:space="preserve"> </w:delText>
              </w:r>
            </w:del>
          </w:p>
          <w:p w14:paraId="19F4053F" w14:textId="77777777" w:rsidR="00E9037E" w:rsidRDefault="00FF047B" w:rsidP="00E9037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07" w:author="w18361" w:date="2012-02-16T08:02:00Z"/>
                <w:rFonts w:ascii="Arial" w:hAnsi="Arial" w:cs="Arial"/>
                <w:sz w:val="18"/>
              </w:rPr>
            </w:pPr>
            <w:moveFromRangeStart w:id="208" w:author="w18361" w:date="2012-02-16T08:02:00Z" w:name="move317142699"/>
            <w:moveFrom w:id="209" w:author="w18361" w:date="2012-02-16T08:02:00Z">
              <w:r>
                <w:rPr>
                  <w:rFonts w:ascii="Arial" w:hAnsi="Arial" w:cs="Arial"/>
                  <w:sz w:val="18"/>
                </w:rPr>
                <w:t>OVSK: Overskydende skat</w:t>
              </w:r>
            </w:moveFrom>
            <w:moveFromRangeEnd w:id="208"/>
            <w:del w:id="210" w:author="w18361" w:date="2012-02-16T08:02:00Z">
              <w:r w:rsidR="00E9037E">
                <w:rPr>
                  <w:rFonts w:ascii="Arial" w:hAnsi="Arial" w:cs="Arial"/>
                  <w:sz w:val="18"/>
                </w:rPr>
                <w:delText xml:space="preserve"> </w:delText>
              </w:r>
            </w:del>
          </w:p>
          <w:p w14:paraId="648B17D6" w14:textId="17A116CA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moveToRangeStart w:id="211" w:author="w18361" w:date="2012-02-16T08:02:00Z" w:name="move317142700"/>
            <w:moveTo w:id="212" w:author="w18361" w:date="2012-02-16T08:02:00Z">
              <w:r>
                <w:rPr>
                  <w:rFonts w:ascii="Arial" w:hAnsi="Arial" w:cs="Arial"/>
                  <w:sz w:val="18"/>
                </w:rPr>
                <w:t xml:space="preserve">BBID: Børnebidrag </w:t>
              </w:r>
            </w:moveTo>
          </w:p>
          <w:p w14:paraId="471E463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moveToRangeStart w:id="213" w:author="w18361" w:date="2012-02-16T08:02:00Z" w:name="move317142701"/>
            <w:moveToRangeEnd w:id="211"/>
            <w:moveTo w:id="214" w:author="w18361" w:date="2012-02-16T08:02:00Z">
              <w:r>
                <w:rPr>
                  <w:rFonts w:ascii="Arial" w:hAnsi="Arial" w:cs="Arial"/>
                  <w:sz w:val="18"/>
                </w:rPr>
                <w:t>BFMY: Børnefamilieydelse</w:t>
              </w:r>
            </w:moveTo>
          </w:p>
          <w:moveToRangeEnd w:id="213"/>
          <w:p w14:paraId="6F78347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SI: Boligsikring</w:t>
            </w:r>
          </w:p>
          <w:p w14:paraId="7180E76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OST: Boligstøtte </w:t>
            </w:r>
          </w:p>
          <w:p w14:paraId="417A0EC3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moveFromRangeStart w:id="215" w:author="w18361" w:date="2012-02-16T08:02:00Z" w:name="move317142701"/>
            <w:moveFrom w:id="216" w:author="w18361" w:date="2012-02-16T08:02:00Z">
              <w:r>
                <w:rPr>
                  <w:rFonts w:ascii="Arial" w:hAnsi="Arial" w:cs="Arial"/>
                  <w:sz w:val="18"/>
                </w:rPr>
                <w:t>BFMY: Børnefamilieydelse</w:t>
              </w:r>
            </w:moveFrom>
          </w:p>
          <w:p w14:paraId="0295369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moveFromRangeStart w:id="217" w:author="w18361" w:date="2012-02-16T08:02:00Z" w:name="move317142700"/>
            <w:moveFromRangeEnd w:id="215"/>
            <w:moveFrom w:id="218" w:author="w18361" w:date="2012-02-16T08:02:00Z">
              <w:r>
                <w:rPr>
                  <w:rFonts w:ascii="Arial" w:hAnsi="Arial" w:cs="Arial"/>
                  <w:sz w:val="18"/>
                </w:rPr>
                <w:t xml:space="preserve">BBID: Børnebidrag </w:t>
              </w:r>
            </w:moveFrom>
          </w:p>
          <w:moveFromRangeEnd w:id="217"/>
          <w:p w14:paraId="793A737E" w14:textId="315D14D4" w:rsidR="00FF047B" w:rsidRDefault="00E9037E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19" w:author="w18361" w:date="2012-02-16T08:02:00Z"/>
                <w:rFonts w:ascii="Arial" w:hAnsi="Arial" w:cs="Arial"/>
                <w:sz w:val="18"/>
              </w:rPr>
            </w:pPr>
            <w:del w:id="220" w:author="w18361" w:date="2012-02-16T08:02:00Z">
              <w:r>
                <w:rPr>
                  <w:rFonts w:ascii="Arial" w:hAnsi="Arial" w:cs="Arial"/>
                  <w:sz w:val="18"/>
                </w:rPr>
                <w:delText>RNTG</w:delText>
              </w:r>
            </w:del>
            <w:ins w:id="221" w:author="w18361" w:date="2012-02-16T08:02:00Z">
              <w:r w:rsidR="00FF047B">
                <w:rPr>
                  <w:rFonts w:ascii="Arial" w:hAnsi="Arial" w:cs="Arial"/>
                  <w:sz w:val="18"/>
                </w:rPr>
                <w:t xml:space="preserve">FENK: FødevareErhverv (NemKonto) </w:t>
              </w:r>
            </w:ins>
          </w:p>
          <w:p w14:paraId="526DAC9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22" w:author="w18361" w:date="2012-02-16T08:02:00Z"/>
                <w:rFonts w:ascii="Arial" w:hAnsi="Arial" w:cs="Arial"/>
                <w:sz w:val="18"/>
              </w:rPr>
            </w:pPr>
            <w:ins w:id="223" w:author="w18361" w:date="2012-02-16T08:02:00Z">
              <w:r>
                <w:rPr>
                  <w:rFonts w:ascii="Arial" w:hAnsi="Arial" w:cs="Arial"/>
                  <w:sz w:val="18"/>
                </w:rPr>
                <w:t xml:space="preserve">FESK: FødevareErhverv (SKAT) </w:t>
              </w:r>
            </w:ins>
          </w:p>
          <w:p w14:paraId="54824A5C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24" w:author="w18361" w:date="2012-02-16T08:02:00Z"/>
                <w:rFonts w:ascii="Arial" w:hAnsi="Arial" w:cs="Arial"/>
                <w:sz w:val="18"/>
              </w:rPr>
            </w:pPr>
            <w:ins w:id="225" w:author="w18361" w:date="2012-02-16T08:02:00Z">
              <w:r>
                <w:rPr>
                  <w:rFonts w:ascii="Arial" w:hAnsi="Arial" w:cs="Arial"/>
                  <w:sz w:val="18"/>
                </w:rPr>
                <w:t>KISL</w:t>
              </w:r>
            </w:ins>
            <w:r>
              <w:rPr>
                <w:rFonts w:ascii="Arial" w:hAnsi="Arial" w:cs="Arial"/>
                <w:sz w:val="18"/>
              </w:rPr>
              <w:t>: Rentegodtgørelse</w:t>
            </w:r>
            <w:ins w:id="226" w:author="w18361" w:date="2012-02-16T08:02:00Z">
              <w:r>
                <w:rPr>
                  <w:rFonts w:ascii="Arial" w:hAnsi="Arial" w:cs="Arial"/>
                  <w:sz w:val="18"/>
                </w:rPr>
                <w:t xml:space="preserve"> kildeskatteloven</w:t>
              </w:r>
            </w:ins>
          </w:p>
          <w:p w14:paraId="256B85C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27" w:author="w18361" w:date="2012-02-16T08:02:00Z"/>
                <w:rFonts w:ascii="Arial" w:hAnsi="Arial" w:cs="Arial"/>
                <w:sz w:val="18"/>
              </w:rPr>
            </w:pPr>
            <w:moveToRangeStart w:id="228" w:author="w18361" w:date="2012-02-16T08:02:00Z" w:name="move317142696"/>
            <w:moveTo w:id="229" w:author="w18361" w:date="2012-02-16T08:02:00Z">
              <w:r>
                <w:rPr>
                  <w:rFonts w:ascii="Arial" w:hAnsi="Arial" w:cs="Arial"/>
                  <w:sz w:val="18"/>
                </w:rPr>
                <w:t>KNTH: Kontanthjælp</w:t>
              </w:r>
            </w:moveTo>
            <w:moveToRangeEnd w:id="228"/>
          </w:p>
          <w:p w14:paraId="28F84C1C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0" w:author="w18361" w:date="2012-02-16T08:02:00Z"/>
                <w:rFonts w:ascii="Arial" w:hAnsi="Arial" w:cs="Arial"/>
                <w:sz w:val="18"/>
              </w:rPr>
            </w:pPr>
            <w:moveToRangeStart w:id="231" w:author="w18361" w:date="2012-02-16T08:02:00Z" w:name="move317142698"/>
            <w:moveTo w:id="232" w:author="w18361" w:date="2012-02-16T08:02:00Z">
              <w:r>
                <w:rPr>
                  <w:rFonts w:ascii="Arial" w:hAnsi="Arial" w:cs="Arial"/>
                  <w:sz w:val="18"/>
                </w:rPr>
                <w:t>KSLD: Kreditsaldo fra EKKO</w:t>
              </w:r>
            </w:moveTo>
            <w:moveToRangeEnd w:id="231"/>
          </w:p>
          <w:p w14:paraId="588C8AB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3" w:author="w18361" w:date="2012-02-16T08:02:00Z"/>
                <w:rFonts w:ascii="Arial" w:hAnsi="Arial" w:cs="Arial"/>
                <w:sz w:val="18"/>
              </w:rPr>
            </w:pPr>
            <w:ins w:id="234" w:author="w18361" w:date="2012-02-16T08:02:00Z">
              <w:r>
                <w:rPr>
                  <w:rFonts w:ascii="Arial" w:hAnsi="Arial" w:cs="Arial"/>
                  <w:sz w:val="18"/>
                </w:rPr>
                <w:t>LØN:  Løn</w:t>
              </w:r>
            </w:ins>
          </w:p>
          <w:p w14:paraId="22B25F5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5" w:author="w18361" w:date="2012-02-16T08:02:00Z"/>
                <w:rFonts w:ascii="Arial" w:hAnsi="Arial" w:cs="Arial"/>
                <w:sz w:val="18"/>
              </w:rPr>
            </w:pPr>
            <w:ins w:id="236" w:author="w18361" w:date="2012-02-16T08:02:00Z">
              <w:r>
                <w:rPr>
                  <w:rFonts w:ascii="Arial" w:hAnsi="Arial" w:cs="Arial"/>
                  <w:sz w:val="18"/>
                </w:rPr>
                <w:t>OMGO: Omkostningsgodtgørelse</w:t>
              </w:r>
            </w:ins>
          </w:p>
          <w:p w14:paraId="2FFFF2FB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7" w:author="w18361" w:date="2012-02-16T08:02:00Z"/>
                <w:rFonts w:ascii="Arial" w:hAnsi="Arial" w:cs="Arial"/>
                <w:sz w:val="18"/>
              </w:rPr>
            </w:pPr>
            <w:ins w:id="238" w:author="w18361" w:date="2012-02-16T08:02:00Z">
              <w:r>
                <w:rPr>
                  <w:rFonts w:ascii="Arial" w:hAnsi="Arial" w:cs="Arial"/>
                  <w:sz w:val="18"/>
                </w:rPr>
                <w:t>OVAM: Overskydende arbejdsmarkedsbidrag</w:t>
              </w:r>
            </w:ins>
          </w:p>
          <w:p w14:paraId="09195C61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9" w:author="w18361" w:date="2012-02-16T08:02:00Z"/>
                <w:rFonts w:ascii="Arial" w:hAnsi="Arial" w:cs="Arial"/>
                <w:sz w:val="18"/>
              </w:rPr>
            </w:pPr>
            <w:moveToRangeStart w:id="240" w:author="w18361" w:date="2012-02-16T08:02:00Z" w:name="move317142699"/>
            <w:moveTo w:id="241" w:author="w18361" w:date="2012-02-16T08:02:00Z">
              <w:r>
                <w:rPr>
                  <w:rFonts w:ascii="Arial" w:hAnsi="Arial" w:cs="Arial"/>
                  <w:sz w:val="18"/>
                </w:rPr>
                <w:t>OVSK: Overskydende skat</w:t>
              </w:r>
            </w:moveTo>
            <w:moveToRangeEnd w:id="240"/>
          </w:p>
          <w:p w14:paraId="2CF9BCDF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42" w:author="w18361" w:date="2012-02-16T08:02:00Z"/>
                <w:rFonts w:ascii="Arial" w:hAnsi="Arial" w:cs="Arial"/>
                <w:sz w:val="18"/>
              </w:rPr>
            </w:pPr>
            <w:moveToRangeStart w:id="243" w:author="w18361" w:date="2012-02-16T08:02:00Z" w:name="move317142695"/>
            <w:moveTo w:id="244" w:author="w18361" w:date="2012-02-16T08:02:00Z">
              <w:r>
                <w:rPr>
                  <w:rFonts w:ascii="Arial" w:hAnsi="Arial" w:cs="Arial"/>
                  <w:sz w:val="18"/>
                </w:rPr>
                <w:t>PENS: Pension</w:t>
              </w:r>
            </w:moveTo>
            <w:moveToRangeEnd w:id="243"/>
          </w:p>
          <w:p w14:paraId="03CF835E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45" w:author="w18361" w:date="2012-02-16T08:02:00Z"/>
                <w:rFonts w:ascii="Arial" w:hAnsi="Arial" w:cs="Arial"/>
                <w:sz w:val="18"/>
              </w:rPr>
            </w:pPr>
            <w:ins w:id="246" w:author="w18361" w:date="2012-02-16T08:02:00Z">
              <w:r>
                <w:rPr>
                  <w:rFonts w:ascii="Arial" w:hAnsi="Arial" w:cs="Arial"/>
                  <w:sz w:val="18"/>
                </w:rPr>
                <w:t>PERS: Personskatter</w:t>
              </w:r>
            </w:ins>
          </w:p>
          <w:p w14:paraId="4AEF6425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47" w:author="w18361" w:date="2012-02-16T08:02:00Z"/>
                <w:rFonts w:ascii="Arial" w:hAnsi="Arial" w:cs="Arial"/>
                <w:sz w:val="18"/>
              </w:rPr>
            </w:pPr>
            <w:ins w:id="248" w:author="w18361" w:date="2012-02-16T08:02:00Z">
              <w:r>
                <w:rPr>
                  <w:rFonts w:ascii="Arial" w:hAnsi="Arial" w:cs="Arial"/>
                  <w:sz w:val="18"/>
                </w:rPr>
                <w:t>RELO: Rentegodtgørelse renteloven</w:t>
              </w:r>
            </w:ins>
          </w:p>
          <w:p w14:paraId="5CE1C5B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49" w:author="w18361" w:date="2012-02-16T08:02:00Z"/>
                <w:rFonts w:ascii="Arial" w:hAnsi="Arial" w:cs="Arial"/>
                <w:sz w:val="18"/>
              </w:rPr>
            </w:pPr>
            <w:moveToRangeStart w:id="250" w:author="w18361" w:date="2012-02-16T08:02:00Z" w:name="move317142697"/>
            <w:moveTo w:id="251" w:author="w18361" w:date="2012-02-16T08:02:00Z">
              <w:r>
                <w:rPr>
                  <w:rFonts w:ascii="Arial" w:hAnsi="Arial" w:cs="Arial"/>
                  <w:sz w:val="18"/>
                </w:rPr>
                <w:t>SDGP: Sygedagpenge</w:t>
              </w:r>
            </w:moveTo>
            <w:moveToRangeEnd w:id="250"/>
          </w:p>
          <w:p w14:paraId="5C6AFB5C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252" w:author="w18361" w:date="2012-02-16T08:02:00Z">
              <w:r>
                <w:rPr>
                  <w:rFonts w:ascii="Arial" w:hAnsi="Arial" w:cs="Arial"/>
                  <w:sz w:val="18"/>
                </w:rPr>
                <w:t>SÆLØ: S-løn</w:t>
              </w:r>
            </w:ins>
          </w:p>
        </w:tc>
      </w:tr>
      <w:tr w:rsidR="00FF047B" w14:paraId="1E263843" w14:textId="77777777" w:rsidTr="00FF047B">
        <w:tc>
          <w:tcPr>
            <w:tcW w:w="3402" w:type="dxa"/>
          </w:tcPr>
          <w:p w14:paraId="392A1BAB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CPRNummer</w:t>
            </w:r>
          </w:p>
        </w:tc>
        <w:tc>
          <w:tcPr>
            <w:tcW w:w="1701" w:type="dxa"/>
          </w:tcPr>
          <w:p w14:paraId="1F7431BC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7A4BF21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Nummer</w:t>
            </w:r>
          </w:p>
          <w:p w14:paraId="164539EB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8CBB98B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  <w:p w14:paraId="3A9A0D25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((((0[1-9]|1[0-9]|2[0-9]|3[0-1])(01|03|05|07|08|10|12))|((0[1-9]|1[0-9]|2[0-9]|30)(04|06|09|11))|((0[1-9]|1[0-9]|2[0-9])(02)))[0-9]{6})|0000000000</w:t>
            </w:r>
          </w:p>
        </w:tc>
        <w:tc>
          <w:tcPr>
            <w:tcW w:w="4671" w:type="dxa"/>
          </w:tcPr>
          <w:p w14:paraId="42F723D3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nummer er et 10 cifret personnummer der entydigt identificerer en dansk person.</w:t>
            </w:r>
          </w:p>
        </w:tc>
      </w:tr>
      <w:tr w:rsidR="00FF047B" w14:paraId="5A304CF2" w14:textId="77777777" w:rsidTr="00FF047B">
        <w:trPr>
          <w:ins w:id="253" w:author="w18361" w:date="2012-02-16T08:02:00Z"/>
        </w:trPr>
        <w:tc>
          <w:tcPr>
            <w:tcW w:w="3402" w:type="dxa"/>
          </w:tcPr>
          <w:p w14:paraId="3B491751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ins w:id="254" w:author="w18361" w:date="2012-02-16T08:02:00Z"/>
                <w:rFonts w:ascii="Arial" w:hAnsi="Arial" w:cs="Arial"/>
                <w:sz w:val="18"/>
              </w:rPr>
            </w:pPr>
            <w:ins w:id="255" w:author="w18361" w:date="2012-02-16T08:02:00Z">
              <w:r>
                <w:rPr>
                  <w:rFonts w:ascii="Arial" w:hAnsi="Arial" w:cs="Arial"/>
                  <w:sz w:val="18"/>
                </w:rPr>
                <w:t>RenterTilDato</w:t>
              </w:r>
            </w:ins>
          </w:p>
        </w:tc>
        <w:tc>
          <w:tcPr>
            <w:tcW w:w="1701" w:type="dxa"/>
          </w:tcPr>
          <w:p w14:paraId="7E10420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56" w:author="w18361" w:date="2012-02-16T08:02:00Z"/>
                <w:rFonts w:ascii="Arial" w:hAnsi="Arial" w:cs="Arial"/>
                <w:sz w:val="18"/>
              </w:rPr>
            </w:pPr>
            <w:ins w:id="257" w:author="w18361" w:date="2012-02-16T08:02:00Z">
              <w:r>
                <w:rPr>
                  <w:rFonts w:ascii="Arial" w:hAnsi="Arial" w:cs="Arial"/>
                  <w:sz w:val="18"/>
                </w:rPr>
                <w:t xml:space="preserve">Domain: </w:t>
              </w:r>
            </w:ins>
          </w:p>
          <w:p w14:paraId="50C140C9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58" w:author="w18361" w:date="2012-02-16T08:02:00Z"/>
                <w:rFonts w:ascii="Arial" w:hAnsi="Arial" w:cs="Arial"/>
                <w:sz w:val="18"/>
              </w:rPr>
            </w:pPr>
            <w:ins w:id="259" w:author="w18361" w:date="2012-02-16T08:02:00Z">
              <w:r>
                <w:rPr>
                  <w:rFonts w:ascii="Arial" w:hAnsi="Arial" w:cs="Arial"/>
                  <w:sz w:val="18"/>
                </w:rPr>
                <w:t>Dato</w:t>
              </w:r>
            </w:ins>
          </w:p>
          <w:p w14:paraId="20DF34D1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60" w:author="w18361" w:date="2012-02-16T08:02:00Z"/>
                <w:rFonts w:ascii="Arial" w:hAnsi="Arial" w:cs="Arial"/>
                <w:sz w:val="18"/>
              </w:rPr>
            </w:pPr>
            <w:ins w:id="261" w:author="w18361" w:date="2012-02-16T08:02:00Z">
              <w:r>
                <w:rPr>
                  <w:rFonts w:ascii="Arial" w:hAnsi="Arial" w:cs="Arial"/>
                  <w:sz w:val="18"/>
                </w:rPr>
                <w:t>base: date</w:t>
              </w:r>
            </w:ins>
          </w:p>
        </w:tc>
        <w:tc>
          <w:tcPr>
            <w:tcW w:w="4671" w:type="dxa"/>
          </w:tcPr>
          <w:p w14:paraId="2DF9E89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62" w:author="w18361" w:date="2012-02-16T08:02:00Z"/>
                <w:rFonts w:ascii="Arial" w:hAnsi="Arial" w:cs="Arial"/>
                <w:sz w:val="18"/>
              </w:rPr>
            </w:pPr>
            <w:ins w:id="263" w:author="w18361" w:date="2012-02-16T08:02:00Z">
              <w:r>
                <w:rPr>
                  <w:rFonts w:ascii="Arial" w:hAnsi="Arial" w:cs="Arial"/>
                  <w:sz w:val="18"/>
                </w:rPr>
                <w:t>Dato hvortil renter og restgæld skal beregnes.</w:t>
              </w:r>
            </w:ins>
          </w:p>
          <w:p w14:paraId="675C4783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64" w:author="w18361" w:date="2012-02-16T08:02:00Z"/>
                <w:rFonts w:ascii="Arial" w:hAnsi="Arial" w:cs="Arial"/>
                <w:sz w:val="18"/>
              </w:rPr>
            </w:pPr>
          </w:p>
        </w:tc>
      </w:tr>
      <w:tr w:rsidR="00FF047B" w14:paraId="353D0051" w14:textId="77777777" w:rsidTr="00FF047B">
        <w:trPr>
          <w:ins w:id="265" w:author="w18361" w:date="2012-02-16T08:02:00Z"/>
        </w:trPr>
        <w:tc>
          <w:tcPr>
            <w:tcW w:w="3402" w:type="dxa"/>
          </w:tcPr>
          <w:p w14:paraId="0A04D063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ins w:id="266" w:author="w18361" w:date="2012-02-16T08:02:00Z"/>
                <w:rFonts w:ascii="Arial" w:hAnsi="Arial" w:cs="Arial"/>
                <w:sz w:val="18"/>
              </w:rPr>
            </w:pPr>
            <w:ins w:id="267" w:author="w18361" w:date="2012-02-16T08:02:00Z">
              <w:r>
                <w:rPr>
                  <w:rFonts w:ascii="Arial" w:hAnsi="Arial" w:cs="Arial"/>
                  <w:sz w:val="18"/>
                </w:rPr>
                <w:t>ReturnerSamletBeløbForModregning</w:t>
              </w:r>
            </w:ins>
          </w:p>
        </w:tc>
        <w:tc>
          <w:tcPr>
            <w:tcW w:w="1701" w:type="dxa"/>
          </w:tcPr>
          <w:p w14:paraId="75BB0BBA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68" w:author="w18361" w:date="2012-02-16T08:02:00Z"/>
                <w:rFonts w:ascii="Arial" w:hAnsi="Arial" w:cs="Arial"/>
                <w:sz w:val="18"/>
              </w:rPr>
            </w:pPr>
            <w:ins w:id="269" w:author="w18361" w:date="2012-02-16T08:02:00Z">
              <w:r>
                <w:rPr>
                  <w:rFonts w:ascii="Arial" w:hAnsi="Arial" w:cs="Arial"/>
                  <w:sz w:val="18"/>
                </w:rPr>
                <w:t xml:space="preserve">Domain: </w:t>
              </w:r>
            </w:ins>
          </w:p>
          <w:p w14:paraId="23BDCD6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70" w:author="w18361" w:date="2012-02-16T08:02:00Z"/>
                <w:rFonts w:ascii="Arial" w:hAnsi="Arial" w:cs="Arial"/>
                <w:sz w:val="18"/>
              </w:rPr>
            </w:pPr>
            <w:ins w:id="271" w:author="w18361" w:date="2012-02-16T08:02:00Z">
              <w:r>
                <w:rPr>
                  <w:rFonts w:ascii="Arial" w:hAnsi="Arial" w:cs="Arial"/>
                  <w:sz w:val="18"/>
                </w:rPr>
                <w:t>Markering</w:t>
              </w:r>
            </w:ins>
          </w:p>
          <w:p w14:paraId="437D41AE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72" w:author="w18361" w:date="2012-02-16T08:02:00Z"/>
                <w:rFonts w:ascii="Arial" w:hAnsi="Arial" w:cs="Arial"/>
                <w:sz w:val="18"/>
              </w:rPr>
            </w:pPr>
            <w:ins w:id="273" w:author="w18361" w:date="2012-02-16T08:02:00Z">
              <w:r>
                <w:rPr>
                  <w:rFonts w:ascii="Arial" w:hAnsi="Arial" w:cs="Arial"/>
                  <w:sz w:val="18"/>
                </w:rPr>
                <w:t>base: boolean</w:t>
              </w:r>
            </w:ins>
          </w:p>
        </w:tc>
        <w:tc>
          <w:tcPr>
            <w:tcW w:w="4671" w:type="dxa"/>
          </w:tcPr>
          <w:p w14:paraId="374D8D93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74" w:author="w18361" w:date="2012-02-16T08:02:00Z"/>
                <w:rFonts w:ascii="Arial" w:hAnsi="Arial" w:cs="Arial"/>
                <w:sz w:val="18"/>
              </w:rPr>
            </w:pPr>
            <w:ins w:id="275" w:author="w18361" w:date="2012-02-16T08:02:00Z">
              <w:r>
                <w:rPr>
                  <w:rFonts w:ascii="Arial" w:hAnsi="Arial" w:cs="Arial"/>
                  <w:sz w:val="18"/>
                </w:rPr>
                <w:t>Markering af hvorvidt man ønsker at output skal indeholde returnere samlet beløb for modregning (inklusiv renter). Default er "false" for nej.</w:t>
              </w:r>
            </w:ins>
          </w:p>
        </w:tc>
      </w:tr>
      <w:tr w:rsidR="00FF047B" w14:paraId="243D8638" w14:textId="77777777" w:rsidTr="00FF047B">
        <w:trPr>
          <w:ins w:id="276" w:author="w18361" w:date="2012-02-16T08:02:00Z"/>
        </w:trPr>
        <w:tc>
          <w:tcPr>
            <w:tcW w:w="3402" w:type="dxa"/>
          </w:tcPr>
          <w:p w14:paraId="0041FAF2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ins w:id="277" w:author="w18361" w:date="2012-02-16T08:02:00Z"/>
                <w:rFonts w:ascii="Arial" w:hAnsi="Arial" w:cs="Arial"/>
                <w:sz w:val="18"/>
              </w:rPr>
            </w:pPr>
            <w:ins w:id="278" w:author="w18361" w:date="2012-02-16T08:02:00Z">
              <w:r>
                <w:rPr>
                  <w:rFonts w:ascii="Arial" w:hAnsi="Arial" w:cs="Arial"/>
                  <w:sz w:val="18"/>
                </w:rPr>
                <w:t>SamletBeløbForModregning</w:t>
              </w:r>
            </w:ins>
          </w:p>
        </w:tc>
        <w:tc>
          <w:tcPr>
            <w:tcW w:w="1701" w:type="dxa"/>
          </w:tcPr>
          <w:p w14:paraId="7E44CF61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79" w:author="w18361" w:date="2012-02-16T08:02:00Z"/>
                <w:rFonts w:ascii="Arial" w:hAnsi="Arial" w:cs="Arial"/>
                <w:sz w:val="18"/>
              </w:rPr>
            </w:pPr>
            <w:ins w:id="280" w:author="w18361" w:date="2012-02-16T08:02:00Z">
              <w:r>
                <w:rPr>
                  <w:rFonts w:ascii="Arial" w:hAnsi="Arial" w:cs="Arial"/>
                  <w:sz w:val="18"/>
                </w:rPr>
                <w:t xml:space="preserve">Domain: </w:t>
              </w:r>
            </w:ins>
          </w:p>
          <w:p w14:paraId="30D4C8A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81" w:author="w18361" w:date="2012-02-16T08:02:00Z"/>
                <w:rFonts w:ascii="Arial" w:hAnsi="Arial" w:cs="Arial"/>
                <w:sz w:val="18"/>
              </w:rPr>
            </w:pPr>
            <w:ins w:id="282" w:author="w18361" w:date="2012-02-16T08:02:00Z">
              <w:r>
                <w:rPr>
                  <w:rFonts w:ascii="Arial" w:hAnsi="Arial" w:cs="Arial"/>
                  <w:sz w:val="18"/>
                </w:rPr>
                <w:t>Beløb</w:t>
              </w:r>
            </w:ins>
          </w:p>
          <w:p w14:paraId="6E22A607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83" w:author="w18361" w:date="2012-02-16T08:02:00Z"/>
                <w:rFonts w:ascii="Arial" w:hAnsi="Arial" w:cs="Arial"/>
                <w:sz w:val="18"/>
              </w:rPr>
            </w:pPr>
            <w:ins w:id="284" w:author="w18361" w:date="2012-02-16T08:02:00Z">
              <w:r>
                <w:rPr>
                  <w:rFonts w:ascii="Arial" w:hAnsi="Arial" w:cs="Arial"/>
                  <w:sz w:val="18"/>
                </w:rPr>
                <w:t>base: decimal</w:t>
              </w:r>
            </w:ins>
          </w:p>
          <w:p w14:paraId="424841F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85" w:author="w18361" w:date="2012-02-16T08:02:00Z"/>
                <w:rFonts w:ascii="Arial" w:hAnsi="Arial" w:cs="Arial"/>
                <w:sz w:val="18"/>
              </w:rPr>
            </w:pPr>
            <w:ins w:id="286" w:author="w18361" w:date="2012-02-16T08:02:00Z">
              <w:r>
                <w:rPr>
                  <w:rFonts w:ascii="Arial" w:hAnsi="Arial" w:cs="Arial"/>
                  <w:sz w:val="18"/>
                </w:rPr>
                <w:t>totalDigits: 13</w:t>
              </w:r>
            </w:ins>
          </w:p>
          <w:p w14:paraId="6916ADDD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87" w:author="w18361" w:date="2012-02-16T08:02:00Z"/>
                <w:rFonts w:ascii="Arial" w:hAnsi="Arial" w:cs="Arial"/>
                <w:sz w:val="18"/>
              </w:rPr>
            </w:pPr>
            <w:ins w:id="288" w:author="w18361" w:date="2012-02-16T08:02:00Z">
              <w:r>
                <w:rPr>
                  <w:rFonts w:ascii="Arial" w:hAnsi="Arial" w:cs="Arial"/>
                  <w:sz w:val="18"/>
                </w:rPr>
                <w:t>fractionDigits: 2</w:t>
              </w:r>
            </w:ins>
          </w:p>
        </w:tc>
        <w:tc>
          <w:tcPr>
            <w:tcW w:w="4671" w:type="dxa"/>
          </w:tcPr>
          <w:p w14:paraId="2618E608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89" w:author="w18361" w:date="2012-02-16T08:02:00Z"/>
                <w:rFonts w:ascii="Arial" w:hAnsi="Arial" w:cs="Arial"/>
                <w:sz w:val="18"/>
              </w:rPr>
            </w:pPr>
            <w:ins w:id="290" w:author="w18361" w:date="2012-02-16T08:02:00Z">
              <w:r>
                <w:rPr>
                  <w:rFonts w:ascii="Arial" w:hAnsi="Arial" w:cs="Arial"/>
                  <w:sz w:val="18"/>
                </w:rPr>
                <w:t xml:space="preserve">Samlet aktuelle beløb på fordringer, der må modregnes for den specifikke myndighedsudbetalingstype. </w:t>
              </w:r>
            </w:ins>
          </w:p>
        </w:tc>
      </w:tr>
      <w:tr w:rsidR="00FF047B" w14:paraId="31214EEB" w14:textId="77777777" w:rsidTr="00FF047B">
        <w:tc>
          <w:tcPr>
            <w:tcW w:w="3402" w:type="dxa"/>
          </w:tcPr>
          <w:p w14:paraId="6752C67E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rksomhedCVRNummer</w:t>
            </w:r>
          </w:p>
        </w:tc>
        <w:tc>
          <w:tcPr>
            <w:tcW w:w="1701" w:type="dxa"/>
          </w:tcPr>
          <w:p w14:paraId="6D95B9CB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405A1C6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Nummer</w:t>
            </w:r>
          </w:p>
          <w:p w14:paraId="071BFA88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766DF77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8</w:t>
            </w:r>
          </w:p>
          <w:p w14:paraId="2097AA94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}</w:t>
            </w:r>
          </w:p>
        </w:tc>
        <w:tc>
          <w:tcPr>
            <w:tcW w:w="4671" w:type="dxa"/>
          </w:tcPr>
          <w:p w14:paraId="7577BB24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nummer der tildeles juridiske enheder i et Centralt Virksomheds Register (CVR).</w:t>
            </w:r>
          </w:p>
          <w:p w14:paraId="0D5349F2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F4871C0" w14:textId="77777777" w:rsid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2940AC5E" w14:textId="77777777" w:rsidR="00FF047B" w:rsidRPr="00FF047B" w:rsidRDefault="00FF047B" w:rsidP="00FF047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 første 7 cifre i CVR_nummeret er et løbenummer, som vælges som det første ledige nummer i rækken. Ud </w:t>
            </w:r>
            <w:r>
              <w:rPr>
                <w:rFonts w:ascii="Arial" w:hAnsi="Arial" w:cs="Arial"/>
                <w:sz w:val="18"/>
              </w:rPr>
              <w:lastRenderedPageBreak/>
              <w:t>fra de 7 cifre udregnes det 8. ciffer _ kontrolcifferet.</w:t>
            </w:r>
          </w:p>
        </w:tc>
      </w:tr>
    </w:tbl>
    <w:p w14:paraId="65DD4CC2" w14:textId="77777777" w:rsidR="002776A1" w:rsidRPr="00FF047B" w:rsidRDefault="002776A1" w:rsidP="00FF047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2776A1" w:rsidRPr="00FF047B" w:rsidSect="00FF047B">
      <w:headerReference w:type="default" r:id="rId16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3D4DC" w14:textId="77777777" w:rsidR="00786DD3" w:rsidRDefault="00786DD3" w:rsidP="00FF047B">
      <w:pPr>
        <w:spacing w:line="240" w:lineRule="auto"/>
      </w:pPr>
      <w:r>
        <w:separator/>
      </w:r>
    </w:p>
  </w:endnote>
  <w:endnote w:type="continuationSeparator" w:id="0">
    <w:p w14:paraId="3420E7F3" w14:textId="77777777" w:rsidR="00786DD3" w:rsidRDefault="00786DD3" w:rsidP="00FF047B">
      <w:pPr>
        <w:spacing w:line="240" w:lineRule="auto"/>
      </w:pPr>
      <w:r>
        <w:continuationSeparator/>
      </w:r>
    </w:p>
  </w:endnote>
  <w:endnote w:type="continuationNotice" w:id="1">
    <w:p w14:paraId="5A41E82B" w14:textId="77777777" w:rsidR="00786DD3" w:rsidRDefault="00786D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F05FE" w14:textId="77777777" w:rsidR="00FF047B" w:rsidRDefault="00FF047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B5ED4" w14:textId="6BE2E771" w:rsidR="00FF047B" w:rsidRPr="00FF047B" w:rsidRDefault="00FF047B" w:rsidP="00FF047B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132" w:author="w18361" w:date="2012-02-16T08:02:00Z">
      <w:r w:rsidR="00E9037E">
        <w:rPr>
          <w:rFonts w:ascii="Arial" w:hAnsi="Arial" w:cs="Arial"/>
          <w:noProof/>
          <w:sz w:val="16"/>
        </w:rPr>
        <w:delText>14. december 2010</w:delText>
      </w:r>
    </w:del>
    <w:ins w:id="133" w:author="w18361" w:date="2012-02-16T08:02:00Z">
      <w:r>
        <w:rPr>
          <w:rFonts w:ascii="Arial" w:hAnsi="Arial" w:cs="Arial"/>
          <w:noProof/>
          <w:sz w:val="16"/>
        </w:rPr>
        <w:t>6. februar 2012</w:t>
      </w:r>
    </w:ins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DMIFordringForespørgBesvar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26754D">
      <w:rPr>
        <w:rFonts w:ascii="Arial" w:hAnsi="Arial" w:cs="Arial"/>
        <w:noProof/>
        <w:sz w:val="16"/>
      </w:rPr>
      <w:t>6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786DD3">
      <w:fldChar w:fldCharType="begin"/>
    </w:r>
    <w:r w:rsidR="00786DD3">
      <w:instrText xml:space="preserve"> NUMPAGES  \* MERGEFORMAT </w:instrText>
    </w:r>
    <w:r w:rsidR="00786DD3">
      <w:fldChar w:fldCharType="separate"/>
    </w:r>
    <w:r w:rsidR="0026754D" w:rsidRPr="0026754D">
      <w:rPr>
        <w:rFonts w:ascii="Arial" w:hAnsi="Arial" w:cs="Arial"/>
        <w:noProof/>
        <w:sz w:val="16"/>
      </w:rPr>
      <w:t>8</w:t>
    </w:r>
    <w:r w:rsidR="00786DD3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873EF" w14:textId="77777777" w:rsidR="00FF047B" w:rsidRDefault="00FF047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0245C" w14:textId="77777777" w:rsidR="00786DD3" w:rsidRDefault="00786DD3" w:rsidP="00FF047B">
      <w:pPr>
        <w:spacing w:line="240" w:lineRule="auto"/>
      </w:pPr>
      <w:r>
        <w:separator/>
      </w:r>
    </w:p>
  </w:footnote>
  <w:footnote w:type="continuationSeparator" w:id="0">
    <w:p w14:paraId="1353B335" w14:textId="77777777" w:rsidR="00786DD3" w:rsidRDefault="00786DD3" w:rsidP="00FF047B">
      <w:pPr>
        <w:spacing w:line="240" w:lineRule="auto"/>
      </w:pPr>
      <w:r>
        <w:continuationSeparator/>
      </w:r>
    </w:p>
  </w:footnote>
  <w:footnote w:type="continuationNotice" w:id="1">
    <w:p w14:paraId="0934F2B6" w14:textId="77777777" w:rsidR="00786DD3" w:rsidRDefault="00786D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6A1F0" w14:textId="77777777" w:rsidR="00FF047B" w:rsidRDefault="00FF047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D814" w14:textId="77777777" w:rsidR="00FF047B" w:rsidRPr="00FF047B" w:rsidRDefault="00FF047B" w:rsidP="00FF047B">
    <w:pPr>
      <w:pStyle w:val="Sidehoved"/>
      <w:jc w:val="center"/>
      <w:rPr>
        <w:rFonts w:ascii="Arial" w:hAnsi="Arial" w:cs="Arial"/>
      </w:rPr>
    </w:pPr>
    <w:r w:rsidRPr="00FF047B">
      <w:rPr>
        <w:rFonts w:ascii="Arial" w:hAnsi="Arial" w:cs="Arial"/>
      </w:rPr>
      <w:t>Servicebeskrivelse</w:t>
    </w:r>
  </w:p>
  <w:p w14:paraId="4C935287" w14:textId="77777777" w:rsidR="00FF047B" w:rsidRPr="00FF047B" w:rsidRDefault="00FF047B" w:rsidP="00FF047B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390B6" w14:textId="77777777" w:rsidR="00FF047B" w:rsidRDefault="00FF047B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88B2E" w14:textId="77777777" w:rsidR="00FF047B" w:rsidRPr="00FF047B" w:rsidRDefault="00FF047B" w:rsidP="00FF047B">
    <w:pPr>
      <w:pStyle w:val="Sidehoved"/>
      <w:jc w:val="center"/>
      <w:rPr>
        <w:rFonts w:ascii="Arial" w:hAnsi="Arial" w:cs="Arial"/>
      </w:rPr>
    </w:pPr>
    <w:r w:rsidRPr="00FF047B">
      <w:rPr>
        <w:rFonts w:ascii="Arial" w:hAnsi="Arial" w:cs="Arial"/>
      </w:rPr>
      <w:t>Datastrukturer</w:t>
    </w:r>
  </w:p>
  <w:p w14:paraId="21005335" w14:textId="77777777" w:rsidR="00FF047B" w:rsidRPr="00FF047B" w:rsidRDefault="00FF047B" w:rsidP="00FF047B">
    <w:pPr>
      <w:pStyle w:val="Sidehoved"/>
      <w:jc w:val="center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683FC" w14:textId="77777777" w:rsidR="00FF047B" w:rsidRDefault="00FF047B" w:rsidP="00FF047B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3BA221F4" w14:textId="77777777" w:rsidR="00FF047B" w:rsidRPr="00FF047B" w:rsidRDefault="00FF047B" w:rsidP="00FF047B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718D7"/>
    <w:multiLevelType w:val="multilevel"/>
    <w:tmpl w:val="55CCE592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FF047B"/>
    <w:rsid w:val="0026754D"/>
    <w:rsid w:val="002776A1"/>
    <w:rsid w:val="006D2BAE"/>
    <w:rsid w:val="00786DD3"/>
    <w:rsid w:val="00A522CF"/>
    <w:rsid w:val="00B837D8"/>
    <w:rsid w:val="00E9037E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6A1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F047B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F047B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FF047B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F04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F04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F04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04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04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04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047B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F047B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F047B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F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F0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0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0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0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0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FF047B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FF047B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FF047B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FF047B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FF047B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FF047B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FF047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F047B"/>
  </w:style>
  <w:style w:type="paragraph" w:styleId="Sidefod">
    <w:name w:val="footer"/>
    <w:basedOn w:val="Normal"/>
    <w:link w:val="SidefodTegn"/>
    <w:uiPriority w:val="99"/>
    <w:semiHidden/>
    <w:unhideWhenUsed/>
    <w:rsid w:val="00FF047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F0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6A1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F047B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F047B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FF047B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F04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F04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F04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04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04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04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047B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F047B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F047B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F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F0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0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0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04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0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FF047B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FF047B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FF047B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FF047B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FF047B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FF047B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FF047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F047B"/>
  </w:style>
  <w:style w:type="paragraph" w:styleId="Sidefod">
    <w:name w:val="footer"/>
    <w:basedOn w:val="Normal"/>
    <w:link w:val="SidefodTegn"/>
    <w:uiPriority w:val="99"/>
    <w:semiHidden/>
    <w:unhideWhenUsed/>
    <w:rsid w:val="00FF047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F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A323-E9C7-4617-A8DA-356B5979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99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Poul V Madsen</cp:lastModifiedBy>
  <cp:revision>1</cp:revision>
  <dcterms:created xsi:type="dcterms:W3CDTF">2012-02-06T14:25:00Z</dcterms:created>
  <dcterms:modified xsi:type="dcterms:W3CDTF">2012-02-16T07:04:00Z</dcterms:modified>
</cp:coreProperties>
</file>